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C794" w14:textId="2383F37B" w:rsidR="00DC3DFC" w:rsidRPr="00030786" w:rsidRDefault="008F6621" w:rsidP="000435C7">
      <w:pPr>
        <w:tabs>
          <w:tab w:val="center" w:pos="4819"/>
          <w:tab w:val="left" w:pos="8512"/>
        </w:tabs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5902E1" wp14:editId="64F436F2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2743200" cy="54610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FDC9942" w14:textId="77777777" w:rsidR="00F123ED" w:rsidRPr="00861098" w:rsidRDefault="00F123ED" w:rsidP="001D29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610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令和５</w:t>
                            </w:r>
                            <w:r w:rsidRPr="008610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2"/>
                                <w:szCs w:val="32"/>
                              </w:rPr>
                              <w:t>年度</w:t>
                            </w:r>
                            <w:r w:rsidRPr="008610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　三田市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902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0;margin-top:8.3pt;width:3in;height:43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" filled="f" stroked="f" strokeweight=".5pt">
                <v:textbox>
                  <w:txbxContent>
                    <w:p w14:paraId="2FDC9942" w14:textId="77777777" w:rsidR="00F123ED" w:rsidRPr="00861098" w:rsidRDefault="00F123ED" w:rsidP="001D29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8610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</w:rPr>
                        <w:t>令和５</w:t>
                      </w:r>
                      <w:r w:rsidRPr="00861098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2"/>
                          <w:szCs w:val="32"/>
                        </w:rPr>
                        <w:t>年度</w:t>
                      </w:r>
                      <w:r w:rsidRPr="008610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</w:rPr>
                        <w:t xml:space="preserve">　三田市主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5C7">
        <w:rPr>
          <w:rFonts w:ascii="HG丸ｺﾞｼｯｸM-PRO" w:eastAsia="HG丸ｺﾞｼｯｸM-PRO" w:hAnsi="HG丸ｺﾞｼｯｸM-PRO"/>
          <w:sz w:val="32"/>
          <w:szCs w:val="32"/>
        </w:rPr>
        <w:tab/>
      </w:r>
      <w:r w:rsidR="000435C7">
        <w:rPr>
          <w:rFonts w:ascii="HG丸ｺﾞｼｯｸM-PRO" w:eastAsia="HG丸ｺﾞｼｯｸM-PRO" w:hAnsi="HG丸ｺﾞｼｯｸM-PRO"/>
          <w:sz w:val="32"/>
          <w:szCs w:val="32"/>
        </w:rPr>
        <w:tab/>
      </w:r>
    </w:p>
    <w:p w14:paraId="78D6D52A" w14:textId="18207227" w:rsidR="00F123ED" w:rsidRDefault="008F6621" w:rsidP="00AF46E9">
      <w:pPr>
        <w:spacing w:beforeLines="50" w:before="183"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8EF018" wp14:editId="2FC80C0C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5956935" cy="749300"/>
                <wp:effectExtent l="0" t="0" r="571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74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3613C" w14:textId="77777777" w:rsidR="001A07E0" w:rsidRPr="00861098" w:rsidRDefault="001A07E0" w:rsidP="001A07E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09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国統一</w:t>
                            </w:r>
                            <w:r w:rsidR="0019125A" w:rsidRPr="0086109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約筆記者</w:t>
                            </w:r>
                            <w:r w:rsidR="0019125A" w:rsidRPr="0086109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定</w:t>
                            </w:r>
                            <w:r w:rsidRPr="0086109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試験対策</w:t>
                            </w:r>
                            <w:r w:rsidRPr="0086109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</w:t>
                            </w:r>
                            <w:r w:rsidRPr="0086109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座</w:t>
                            </w:r>
                          </w:p>
                          <w:p w14:paraId="11F63F0C" w14:textId="77777777" w:rsidR="001A07E0" w:rsidRPr="001A07E0" w:rsidRDefault="001A07E0" w:rsidP="001A07E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F018" id="テキスト ボックス 1" o:spid="_x0000_s1027" type="#_x0000_t202" style="position:absolute;left:0;text-align:left;margin-left:417.85pt;margin-top:9.6pt;width:469.05pt;height:59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" fillcolor="white [3212]" stroked="f">
                <v:textbox inset="5.85pt,.7pt,5.85pt,.7pt">
                  <w:txbxContent>
                    <w:p w14:paraId="7643613C" w14:textId="77777777" w:rsidR="001A07E0" w:rsidRPr="00861098" w:rsidRDefault="001A07E0" w:rsidP="001A07E0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098">
                        <w:rPr>
                          <w:rFonts w:ascii="HG丸ｺﾞｼｯｸM-PRO" w:eastAsia="HG丸ｺﾞｼｯｸM-PRO" w:hAnsi="HG丸ｺﾞｼｯｸM-PRO"/>
                          <w:color w:val="0070C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国統一</w:t>
                      </w:r>
                      <w:r w:rsidR="0019125A" w:rsidRPr="0086109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約筆記者</w:t>
                      </w:r>
                      <w:r w:rsidR="0019125A" w:rsidRPr="00861098">
                        <w:rPr>
                          <w:rFonts w:ascii="HG丸ｺﾞｼｯｸM-PRO" w:eastAsia="HG丸ｺﾞｼｯｸM-PRO" w:hAnsi="HG丸ｺﾞｼｯｸM-PRO"/>
                          <w:color w:val="0070C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認定</w:t>
                      </w:r>
                      <w:r w:rsidRPr="00861098">
                        <w:rPr>
                          <w:rFonts w:ascii="HG丸ｺﾞｼｯｸM-PRO" w:eastAsia="HG丸ｺﾞｼｯｸM-PRO" w:hAnsi="HG丸ｺﾞｼｯｸM-PRO"/>
                          <w:color w:val="0070C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試験対策</w:t>
                      </w:r>
                      <w:r w:rsidRPr="0086109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</w:t>
                      </w:r>
                      <w:r w:rsidRPr="0086109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座</w:t>
                      </w:r>
                    </w:p>
                    <w:p w14:paraId="11F63F0C" w14:textId="77777777" w:rsidR="001A07E0" w:rsidRPr="001A07E0" w:rsidRDefault="001A07E0" w:rsidP="001A07E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AA77BB" w14:textId="24CE0197" w:rsidR="00D502F7" w:rsidRDefault="008F6621" w:rsidP="00026C90">
      <w:pPr>
        <w:spacing w:beforeLines="50" w:before="183" w:line="0" w:lineRule="atLeast"/>
        <w:ind w:firstLineChars="200" w:firstLine="448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73680399" wp14:editId="42A18DEE">
            <wp:simplePos x="0" y="0"/>
            <wp:positionH relativeFrom="margin">
              <wp:posOffset>-1973422</wp:posOffset>
            </wp:positionH>
            <wp:positionV relativeFrom="paragraph">
              <wp:posOffset>293214</wp:posOffset>
            </wp:positionV>
            <wp:extent cx="10066340" cy="7272020"/>
            <wp:effectExtent l="635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71421" cy="7275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F12DB" w14:textId="0E1FB24F" w:rsidR="00FB3815" w:rsidRDefault="008F6621" w:rsidP="00026C90">
      <w:pPr>
        <w:spacing w:beforeLines="50" w:before="183" w:line="0" w:lineRule="atLeast"/>
        <w:ind w:firstLineChars="200" w:firstLine="46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780F8F" wp14:editId="04E0F3B2">
                <wp:simplePos x="0" y="0"/>
                <wp:positionH relativeFrom="margin">
                  <wp:posOffset>543560</wp:posOffset>
                </wp:positionH>
                <wp:positionV relativeFrom="paragraph">
                  <wp:posOffset>250825</wp:posOffset>
                </wp:positionV>
                <wp:extent cx="5048250" cy="4381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96B1D" w14:textId="2EEDD834" w:rsidR="008F702E" w:rsidRPr="00764475" w:rsidRDefault="008F702E" w:rsidP="008F702E">
                            <w:pPr>
                              <w:spacing w:beforeLines="50" w:before="183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64475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全国統一要約筆記者認定試験を受験</w:t>
                            </w:r>
                            <w:r w:rsidR="00660D09" w:rsidRPr="00764475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申込</w:t>
                            </w:r>
                            <w:r w:rsidRPr="00764475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者向けの講座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0F8F" id="テキスト ボックス 19" o:spid="_x0000_s1028" type="#_x0000_t202" style="position:absolute;left:0;text-align:left;margin-left:42.8pt;margin-top:19.75pt;width:397.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" filled="f" stroked="f" strokeweight=".5pt">
                <v:textbox>
                  <w:txbxContent>
                    <w:p w14:paraId="7FA96B1D" w14:textId="2EEDD834" w:rsidR="008F702E" w:rsidRPr="00764475" w:rsidRDefault="008F702E" w:rsidP="008F702E">
                      <w:pPr>
                        <w:spacing w:beforeLines="50" w:before="183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 w:rsidRPr="00764475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全国統一要約筆記者認定試験を受験</w:t>
                      </w:r>
                      <w:r w:rsidR="00660D09" w:rsidRPr="00764475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申込</w:t>
                      </w:r>
                      <w:r w:rsidRPr="00764475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者向けの講座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D28C7" w14:textId="709122E1" w:rsidR="008F6621" w:rsidRDefault="008F6621" w:rsidP="00026C90">
      <w:pPr>
        <w:spacing w:beforeLines="50" w:before="183" w:line="0" w:lineRule="atLeast"/>
        <w:ind w:firstLineChars="200" w:firstLine="468"/>
        <w:rPr>
          <w:rFonts w:ascii="HG丸ｺﾞｼｯｸM-PRO" w:eastAsia="HG丸ｺﾞｼｯｸM-PRO" w:hAnsi="HG丸ｺﾞｼｯｸM-PRO"/>
          <w:sz w:val="22"/>
        </w:rPr>
      </w:pPr>
    </w:p>
    <w:p w14:paraId="7424B02B" w14:textId="77777777" w:rsidR="008F6621" w:rsidRDefault="008F6621" w:rsidP="00026C90">
      <w:pPr>
        <w:spacing w:beforeLines="50" w:before="183" w:line="0" w:lineRule="atLeast"/>
        <w:ind w:firstLineChars="200" w:firstLine="468"/>
        <w:rPr>
          <w:rFonts w:ascii="HG丸ｺﾞｼｯｸM-PRO" w:eastAsia="HG丸ｺﾞｼｯｸM-PRO" w:hAnsi="HG丸ｺﾞｼｯｸM-PRO"/>
          <w:sz w:val="22"/>
        </w:rPr>
      </w:pPr>
    </w:p>
    <w:p w14:paraId="6D59B03D" w14:textId="1415FC5D" w:rsidR="008F6621" w:rsidRPr="00F123ED" w:rsidRDefault="00764475" w:rsidP="008F6621">
      <w:pPr>
        <w:spacing w:beforeLines="50" w:before="183"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58752" behindDoc="0" locked="0" layoutInCell="1" allowOverlap="1" wp14:anchorId="4FCA2825" wp14:editId="55B44818">
            <wp:simplePos x="0" y="0"/>
            <wp:positionH relativeFrom="margin">
              <wp:posOffset>4391660</wp:posOffset>
            </wp:positionH>
            <wp:positionV relativeFrom="paragraph">
              <wp:posOffset>298450</wp:posOffset>
            </wp:positionV>
            <wp:extent cx="1854200" cy="1858645"/>
            <wp:effectExtent l="0" t="0" r="0" b="825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Sketch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FFC6C" w14:textId="16354147" w:rsidR="00A22975" w:rsidRPr="008F6621" w:rsidRDefault="00764475" w:rsidP="008F6621">
      <w:pPr>
        <w:spacing w:beforeLines="50" w:before="183" w:line="420" w:lineRule="exact"/>
        <w:ind w:firstLineChars="100" w:firstLine="254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r w:rsidRPr="008F6621">
        <w:rPr>
          <w:rFonts w:ascii="HG丸ｺﾞｼｯｸM-PRO" w:eastAsia="HG丸ｺﾞｼｯｸM-PRO" w:hAnsi="HG丸ｺﾞｼｯｸM-PRO" w:hint="eastAsia"/>
          <w:noProof/>
          <w:color w:val="0070C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CAE781F" wp14:editId="6CF705A1">
            <wp:simplePos x="0" y="0"/>
            <wp:positionH relativeFrom="column">
              <wp:posOffset>4752340</wp:posOffset>
            </wp:positionH>
            <wp:positionV relativeFrom="paragraph">
              <wp:posOffset>303530</wp:posOffset>
            </wp:positionV>
            <wp:extent cx="1067435" cy="12192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F35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★</w:t>
      </w:r>
      <w:r w:rsidR="003A2F0B" w:rsidRPr="00B1549D">
        <w:rPr>
          <w:rFonts w:ascii="HG丸ｺﾞｼｯｸM-PRO" w:eastAsia="HG丸ｺﾞｼｯｸM-PRO" w:hAnsi="HG丸ｺﾞｼｯｸM-PRO" w:hint="eastAsia"/>
          <w:color w:val="0070C0"/>
          <w:spacing w:val="40"/>
          <w:kern w:val="0"/>
          <w:sz w:val="24"/>
          <w:szCs w:val="24"/>
          <w:fitText w:val="880" w:id="1792241152"/>
        </w:rPr>
        <w:t xml:space="preserve">と　</w:t>
      </w:r>
      <w:r w:rsidR="003A2F0B" w:rsidRPr="00B1549D">
        <w:rPr>
          <w:rFonts w:ascii="HG丸ｺﾞｼｯｸM-PRO" w:eastAsia="HG丸ｺﾞｼｯｸM-PRO" w:hAnsi="HG丸ｺﾞｼｯｸM-PRO" w:hint="eastAsia"/>
          <w:color w:val="0070C0"/>
          <w:kern w:val="0"/>
          <w:sz w:val="24"/>
          <w:szCs w:val="24"/>
          <w:fitText w:val="880" w:id="1792241152"/>
        </w:rPr>
        <w:t>き</w:t>
      </w:r>
      <w:r w:rsidR="00F41257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：令和</w:t>
      </w:r>
      <w:r w:rsidR="004645A7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６</w:t>
      </w:r>
      <w:r w:rsidR="003A2F0B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年</w:t>
      </w:r>
      <w:r w:rsidR="004645A7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２</w:t>
      </w:r>
      <w:r w:rsidR="003A2F0B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月</w:t>
      </w:r>
      <w:r w:rsidR="004645A7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２</w:t>
      </w:r>
      <w:r w:rsidR="00B01598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日</w:t>
      </w:r>
      <w:r w:rsidR="00AF46E9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（</w:t>
      </w:r>
      <w:r w:rsidR="004645A7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金</w:t>
      </w:r>
      <w:r w:rsidR="00DC2D20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）</w:t>
      </w:r>
      <w:r w:rsidR="00A22975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 xml:space="preserve"> </w:t>
      </w:r>
      <w:r w:rsidR="004645A7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１３</w:t>
      </w:r>
      <w:r w:rsidR="00E62B18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時</w:t>
      </w:r>
      <w:r w:rsidR="00984638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～１</w:t>
      </w:r>
      <w:r w:rsidR="004645A7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６</w:t>
      </w:r>
      <w:r w:rsidR="00C86E7F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時</w:t>
      </w:r>
    </w:p>
    <w:p w14:paraId="6143C3FA" w14:textId="2F9CBB1B" w:rsidR="00F501B4" w:rsidRPr="008F6621" w:rsidRDefault="003A2F0B" w:rsidP="008F6621">
      <w:pPr>
        <w:spacing w:beforeLines="50" w:before="183" w:afterLines="50" w:after="183" w:line="420" w:lineRule="exact"/>
        <w:ind w:left="2" w:firstLineChars="100" w:firstLine="254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r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★</w:t>
      </w:r>
      <w:r w:rsidRPr="00B1549D">
        <w:rPr>
          <w:rFonts w:ascii="HG丸ｺﾞｼｯｸM-PRO" w:eastAsia="HG丸ｺﾞｼｯｸM-PRO" w:hAnsi="HG丸ｺﾞｼｯｸM-PRO" w:hint="eastAsia"/>
          <w:color w:val="0070C0"/>
          <w:spacing w:val="40"/>
          <w:kern w:val="0"/>
          <w:sz w:val="24"/>
          <w:szCs w:val="24"/>
          <w:fitText w:val="880" w:id="1792241153"/>
        </w:rPr>
        <w:t>とこ</w:t>
      </w:r>
      <w:r w:rsidRPr="00B1549D">
        <w:rPr>
          <w:rFonts w:ascii="HG丸ｺﾞｼｯｸM-PRO" w:eastAsia="HG丸ｺﾞｼｯｸM-PRO" w:hAnsi="HG丸ｺﾞｼｯｸM-PRO" w:hint="eastAsia"/>
          <w:color w:val="0070C0"/>
          <w:kern w:val="0"/>
          <w:sz w:val="24"/>
          <w:szCs w:val="24"/>
          <w:fitText w:val="880" w:id="1792241153"/>
        </w:rPr>
        <w:t>ろ</w:t>
      </w:r>
      <w:r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：</w:t>
      </w:r>
      <w:r w:rsidR="00C97808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三田市</w:t>
      </w:r>
      <w:r w:rsidR="00984638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役所本庁舎</w:t>
      </w:r>
      <w:r w:rsidR="004645A7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３</w:t>
      </w:r>
      <w:r w:rsidR="00196ECD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 xml:space="preserve">階　</w:t>
      </w:r>
      <w:r w:rsidR="004645A7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３０３A</w:t>
      </w:r>
      <w:r w:rsidR="00C97808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会議室</w:t>
      </w:r>
    </w:p>
    <w:p w14:paraId="7FC23AB0" w14:textId="4093E5C8" w:rsidR="00B000F3" w:rsidRPr="008F6621" w:rsidRDefault="00A22975" w:rsidP="008F6621">
      <w:pPr>
        <w:tabs>
          <w:tab w:val="right" w:pos="9638"/>
        </w:tabs>
        <w:spacing w:afterLines="50" w:after="183" w:line="420" w:lineRule="exact"/>
        <w:ind w:firstLineChars="100" w:firstLine="254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r w:rsidRPr="008F6621">
        <w:rPr>
          <w:rFonts w:ascii="HG丸ｺﾞｼｯｸM-PRO" w:eastAsia="HG丸ｺﾞｼｯｸM-PRO" w:hAnsi="HG丸ｺﾞｼｯｸM-PRO" w:hint="eastAsia"/>
          <w:color w:val="0070C0"/>
          <w:kern w:val="0"/>
          <w:sz w:val="24"/>
          <w:szCs w:val="24"/>
        </w:rPr>
        <w:t>★</w:t>
      </w:r>
      <w:r w:rsidR="005B73FA" w:rsidRPr="008F6621">
        <w:rPr>
          <w:rFonts w:ascii="HG丸ｺﾞｼｯｸM-PRO" w:eastAsia="HG丸ｺﾞｼｯｸM-PRO" w:hAnsi="HG丸ｺﾞｼｯｸM-PRO" w:hint="eastAsia"/>
          <w:color w:val="0070C0"/>
          <w:spacing w:val="40"/>
          <w:kern w:val="0"/>
          <w:sz w:val="24"/>
          <w:szCs w:val="24"/>
          <w:fitText w:val="880" w:id="1792241154"/>
        </w:rPr>
        <w:t>対象</w:t>
      </w:r>
      <w:r w:rsidR="005B73FA" w:rsidRPr="008F6621">
        <w:rPr>
          <w:rFonts w:ascii="HG丸ｺﾞｼｯｸM-PRO" w:eastAsia="HG丸ｺﾞｼｯｸM-PRO" w:hAnsi="HG丸ｺﾞｼｯｸM-PRO" w:hint="eastAsia"/>
          <w:color w:val="0070C0"/>
          <w:kern w:val="0"/>
          <w:sz w:val="24"/>
          <w:szCs w:val="24"/>
          <w:fitText w:val="880" w:id="1792241154"/>
        </w:rPr>
        <w:t>者</w:t>
      </w:r>
      <w:r w:rsidR="005B73FA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：</w:t>
      </w:r>
      <w:r w:rsidR="00026C90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全国統一</w:t>
      </w:r>
      <w:r w:rsidR="0019125A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要約筆記者認定</w:t>
      </w:r>
      <w:r w:rsidR="00026C90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試験</w:t>
      </w:r>
      <w:r w:rsidR="00C2785E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 xml:space="preserve">　</w:t>
      </w:r>
      <w:r w:rsidR="00240BC1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受験</w:t>
      </w:r>
      <w:r w:rsidR="00660D09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申込</w:t>
      </w:r>
      <w:r w:rsidR="00240BC1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者</w:t>
      </w:r>
    </w:p>
    <w:p w14:paraId="59526F37" w14:textId="3FEB293D" w:rsidR="00A22975" w:rsidRPr="008F6621" w:rsidRDefault="00A22975" w:rsidP="008F6621">
      <w:pPr>
        <w:spacing w:afterLines="50" w:after="183" w:line="420" w:lineRule="exact"/>
        <w:ind w:firstLineChars="100" w:firstLine="254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r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★</w:t>
      </w:r>
      <w:r w:rsidRPr="008F6621">
        <w:rPr>
          <w:rFonts w:ascii="HG丸ｺﾞｼｯｸM-PRO" w:eastAsia="HG丸ｺﾞｼｯｸM-PRO" w:hAnsi="HG丸ｺﾞｼｯｸM-PRO" w:hint="eastAsia"/>
          <w:color w:val="0070C0"/>
          <w:spacing w:val="200"/>
          <w:kern w:val="0"/>
          <w:sz w:val="24"/>
          <w:szCs w:val="24"/>
          <w:fitText w:val="880" w:id="1792241155"/>
        </w:rPr>
        <w:t>内</w:t>
      </w:r>
      <w:r w:rsidRPr="008F6621">
        <w:rPr>
          <w:rFonts w:ascii="HG丸ｺﾞｼｯｸM-PRO" w:eastAsia="HG丸ｺﾞｼｯｸM-PRO" w:hAnsi="HG丸ｺﾞｼｯｸM-PRO" w:hint="eastAsia"/>
          <w:color w:val="0070C0"/>
          <w:kern w:val="0"/>
          <w:sz w:val="24"/>
          <w:szCs w:val="24"/>
          <w:fitText w:val="880" w:id="1792241155"/>
        </w:rPr>
        <w:t>容</w:t>
      </w:r>
      <w:r w:rsidRPr="008F6621">
        <w:rPr>
          <w:rFonts w:ascii="HG丸ｺﾞｼｯｸM-PRO" w:eastAsia="HG丸ｺﾞｼｯｸM-PRO" w:hAnsi="HG丸ｺﾞｼｯｸM-PRO" w:hint="eastAsia"/>
          <w:color w:val="0070C0"/>
          <w:kern w:val="0"/>
          <w:sz w:val="24"/>
          <w:szCs w:val="24"/>
        </w:rPr>
        <w:t>：</w:t>
      </w:r>
      <w:r w:rsidR="00C2785E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統一試験</w:t>
      </w:r>
      <w:r w:rsidR="004771D4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の</w:t>
      </w:r>
      <w:r w:rsidR="00DA1FF0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実</w:t>
      </w:r>
      <w:r w:rsidR="00141802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技</w:t>
      </w:r>
      <w:r w:rsidR="00C2785E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対策</w:t>
      </w:r>
    </w:p>
    <w:p w14:paraId="4A8185CB" w14:textId="29E360BF" w:rsidR="00240BC1" w:rsidRPr="008F6621" w:rsidRDefault="00EE656E" w:rsidP="008F6621">
      <w:pPr>
        <w:spacing w:line="420" w:lineRule="exact"/>
        <w:ind w:firstLineChars="100" w:firstLine="254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r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★</w:t>
      </w:r>
      <w:r w:rsidRPr="008F6621">
        <w:rPr>
          <w:rFonts w:ascii="HG丸ｺﾞｼｯｸM-PRO" w:eastAsia="HG丸ｺﾞｼｯｸM-PRO" w:hAnsi="HG丸ｺﾞｼｯｸM-PRO" w:hint="eastAsia"/>
          <w:color w:val="0070C0"/>
          <w:spacing w:val="40"/>
          <w:kern w:val="0"/>
          <w:sz w:val="24"/>
          <w:szCs w:val="24"/>
          <w:fitText w:val="880" w:id="1792241156"/>
        </w:rPr>
        <w:t>受講</w:t>
      </w:r>
      <w:r w:rsidRPr="008F6621">
        <w:rPr>
          <w:rFonts w:ascii="HG丸ｺﾞｼｯｸM-PRO" w:eastAsia="HG丸ｺﾞｼｯｸM-PRO" w:hAnsi="HG丸ｺﾞｼｯｸM-PRO" w:hint="eastAsia"/>
          <w:color w:val="0070C0"/>
          <w:kern w:val="0"/>
          <w:sz w:val="24"/>
          <w:szCs w:val="24"/>
          <w:fitText w:val="880" w:id="1792241156"/>
        </w:rPr>
        <w:t>料</w:t>
      </w:r>
      <w:r w:rsidR="00025A43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：</w:t>
      </w:r>
      <w:r w:rsidR="00D23F49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4</w:t>
      </w:r>
      <w:r w:rsidRPr="008F6621">
        <w:rPr>
          <w:rFonts w:ascii="HG丸ｺﾞｼｯｸM-PRO" w:eastAsia="HG丸ｺﾞｼｯｸM-PRO" w:hAnsi="HG丸ｺﾞｼｯｸM-PRO"/>
          <w:color w:val="0070C0"/>
          <w:sz w:val="24"/>
          <w:szCs w:val="24"/>
        </w:rPr>
        <w:t>,</w:t>
      </w:r>
      <w:r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000円</w:t>
      </w:r>
    </w:p>
    <w:p w14:paraId="65F69D67" w14:textId="4BF09752" w:rsidR="00EE656E" w:rsidRPr="008F6621" w:rsidRDefault="00240BC1" w:rsidP="008F6621">
      <w:pPr>
        <w:spacing w:line="420" w:lineRule="exact"/>
        <w:ind w:firstLineChars="600" w:firstLine="1525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r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（</w:t>
      </w:r>
      <w:r w:rsidR="00025A43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三田市在住・在勤・在学以外の方は</w:t>
      </w:r>
      <w:r w:rsidR="00D23F49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8</w:t>
      </w:r>
      <w:r w:rsidR="00025A43" w:rsidRPr="008F6621">
        <w:rPr>
          <w:rFonts w:ascii="HG丸ｺﾞｼｯｸM-PRO" w:eastAsia="HG丸ｺﾞｼｯｸM-PRO" w:hAnsi="HG丸ｺﾞｼｯｸM-PRO"/>
          <w:color w:val="0070C0"/>
          <w:sz w:val="24"/>
          <w:szCs w:val="24"/>
        </w:rPr>
        <w:t>,</w:t>
      </w:r>
      <w:r w:rsidR="00025A43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000円</w:t>
      </w:r>
      <w:r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）</w:t>
      </w:r>
    </w:p>
    <w:p w14:paraId="4B65DEFB" w14:textId="2A7060FC" w:rsidR="00025A43" w:rsidRPr="008F6621" w:rsidRDefault="001C5F35" w:rsidP="008F6621">
      <w:pPr>
        <w:spacing w:afterLines="50" w:after="183" w:line="420" w:lineRule="exact"/>
        <w:ind w:leftChars="100" w:left="1749" w:hangingChars="600" w:hanging="1525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r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★</w:t>
      </w:r>
      <w:r w:rsidR="00E55DA9" w:rsidRPr="008F6621">
        <w:rPr>
          <w:rFonts w:ascii="HG丸ｺﾞｼｯｸM-PRO" w:eastAsia="HG丸ｺﾞｼｯｸM-PRO" w:hAnsi="HG丸ｺﾞｼｯｸM-PRO"/>
          <w:color w:val="0070C0"/>
          <w:w w:val="91"/>
          <w:kern w:val="0"/>
          <w:sz w:val="24"/>
          <w:szCs w:val="24"/>
          <w:fitText w:val="880" w:id="1792241157"/>
        </w:rPr>
        <w:t>定</w:t>
      </w:r>
      <w:r w:rsidR="006A71A4" w:rsidRPr="008F6621">
        <w:rPr>
          <w:rFonts w:ascii="HG丸ｺﾞｼｯｸM-PRO" w:eastAsia="HG丸ｺﾞｼｯｸM-PRO" w:hAnsi="HG丸ｺﾞｼｯｸM-PRO" w:hint="eastAsia"/>
          <w:color w:val="0070C0"/>
          <w:w w:val="91"/>
          <w:kern w:val="0"/>
          <w:sz w:val="24"/>
          <w:szCs w:val="24"/>
          <w:fitText w:val="880" w:id="1792241157"/>
        </w:rPr>
        <w:t xml:space="preserve">　　</w:t>
      </w:r>
      <w:r w:rsidR="00E55DA9" w:rsidRPr="008F6621">
        <w:rPr>
          <w:rFonts w:ascii="HG丸ｺﾞｼｯｸM-PRO" w:eastAsia="HG丸ｺﾞｼｯｸM-PRO" w:hAnsi="HG丸ｺﾞｼｯｸM-PRO"/>
          <w:color w:val="0070C0"/>
          <w:spacing w:val="5"/>
          <w:w w:val="91"/>
          <w:kern w:val="0"/>
          <w:sz w:val="24"/>
          <w:szCs w:val="24"/>
          <w:fitText w:val="880" w:id="1792241157"/>
        </w:rPr>
        <w:t>員</w:t>
      </w:r>
      <w:r w:rsidR="005B73FA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：</w:t>
      </w:r>
      <w:r w:rsidR="00DC2D20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５</w:t>
      </w:r>
      <w:r w:rsidR="00C64B34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名</w:t>
      </w:r>
      <w:r w:rsidR="00AA247E" w:rsidRPr="008F6621">
        <w:rPr>
          <w:rFonts w:ascii="HG丸ｺﾞｼｯｸM-PRO" w:eastAsia="HG丸ｺﾞｼｯｸM-PRO" w:hAnsi="HG丸ｺﾞｼｯｸM-PRO"/>
          <w:color w:val="0070C0"/>
          <w:sz w:val="24"/>
          <w:szCs w:val="24"/>
        </w:rPr>
        <w:br/>
      </w:r>
      <w:r w:rsidR="000466B2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※</w:t>
      </w:r>
      <w:r w:rsidR="00E55DA9" w:rsidRPr="008F6621">
        <w:rPr>
          <w:rFonts w:ascii="HG丸ｺﾞｼｯｸM-PRO" w:eastAsia="HG丸ｺﾞｼｯｸM-PRO" w:hAnsi="HG丸ｺﾞｼｯｸM-PRO"/>
          <w:color w:val="0070C0"/>
          <w:sz w:val="24"/>
          <w:szCs w:val="24"/>
        </w:rPr>
        <w:t>申込多数</w:t>
      </w:r>
      <w:r w:rsidR="00E55DA9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の</w:t>
      </w:r>
      <w:r w:rsidR="00E55DA9" w:rsidRPr="008F6621">
        <w:rPr>
          <w:rFonts w:ascii="HG丸ｺﾞｼｯｸM-PRO" w:eastAsia="HG丸ｺﾞｼｯｸM-PRO" w:hAnsi="HG丸ｺﾞｼｯｸM-PRO"/>
          <w:color w:val="0070C0"/>
          <w:sz w:val="24"/>
          <w:szCs w:val="24"/>
        </w:rPr>
        <w:t>場合</w:t>
      </w:r>
      <w:r w:rsidR="00E55DA9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は</w:t>
      </w:r>
      <w:r w:rsidR="001433F3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、</w:t>
      </w:r>
      <w:r w:rsidR="009D0816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三田市</w:t>
      </w:r>
      <w:r w:rsidR="001433F3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在住・在勤・在学の</w:t>
      </w:r>
      <w:r w:rsidR="009D0816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方</w:t>
      </w:r>
      <w:r w:rsidR="006D7134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を優先のうえ抽選</w:t>
      </w:r>
      <w:r w:rsidR="003F25E8" w:rsidRPr="008F6621">
        <w:rPr>
          <w:rFonts w:ascii="HG丸ｺﾞｼｯｸM-PRO" w:eastAsia="HG丸ｺﾞｼｯｸM-PRO" w:hAnsi="HG丸ｺﾞｼｯｸM-PRO"/>
          <w:color w:val="0070C0"/>
          <w:sz w:val="24"/>
          <w:szCs w:val="24"/>
        </w:rPr>
        <w:br/>
      </w:r>
      <w:r w:rsidR="003A2F0B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※抽選の結果は</w:t>
      </w:r>
      <w:r w:rsidR="0019125A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1</w:t>
      </w:r>
      <w:r w:rsidR="00D04D9F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月</w:t>
      </w:r>
      <w:r w:rsidR="00984638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下旬</w:t>
      </w:r>
      <w:r w:rsidR="00D502F7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までに</w:t>
      </w:r>
      <w:r w:rsidR="009E4755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通知</w:t>
      </w:r>
      <w:r w:rsidR="00D502F7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します</w:t>
      </w:r>
    </w:p>
    <w:p w14:paraId="7BD23373" w14:textId="77777777" w:rsidR="00BE149B" w:rsidRDefault="00E964F9" w:rsidP="008F6621">
      <w:pPr>
        <w:spacing w:afterLines="50" w:after="183" w:line="420" w:lineRule="exact"/>
        <w:ind w:leftChars="99" w:left="3780" w:hangingChars="1400" w:hanging="3558"/>
        <w:rPr>
          <w:rFonts w:ascii="HG丸ｺﾞｼｯｸM-PRO" w:eastAsia="HG丸ｺﾞｼｯｸM-PRO" w:hAnsi="HG丸ｺﾞｼｯｸM-PRO"/>
          <w:color w:val="0070C0"/>
          <w:sz w:val="24"/>
          <w:szCs w:val="24"/>
          <w:u w:val="wave"/>
        </w:rPr>
      </w:pPr>
      <w:r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★申込方法：申込書に記入して</w:t>
      </w:r>
      <w:r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  <w:u w:val="wave"/>
        </w:rPr>
        <w:t>持参</w:t>
      </w:r>
      <w:r w:rsidR="001933C7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  <w:u w:val="wave"/>
        </w:rPr>
        <w:t>・郵送</w:t>
      </w:r>
      <w:r w:rsidR="003F25E8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  <w:u w:val="wave"/>
        </w:rPr>
        <w:t>、</w:t>
      </w:r>
    </w:p>
    <w:p w14:paraId="1E2827D1" w14:textId="53C65C5D" w:rsidR="001933C7" w:rsidRPr="008F6621" w:rsidRDefault="00DC2D20" w:rsidP="00BE149B">
      <w:pPr>
        <w:spacing w:afterLines="50" w:after="183" w:line="420" w:lineRule="exact"/>
        <w:ind w:leftChars="799" w:left="3570" w:hangingChars="700" w:hanging="1779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r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  <w:u w:val="wave"/>
        </w:rPr>
        <w:t>または下記の二次元コード</w:t>
      </w:r>
      <w:r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から</w:t>
      </w:r>
      <w:r w:rsidR="008F7132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お</w:t>
      </w:r>
      <w:r w:rsidR="00D502F7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申し</w:t>
      </w:r>
      <w:r w:rsidR="00141802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込み</w:t>
      </w:r>
      <w:r w:rsidR="001933C7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ください</w:t>
      </w:r>
    </w:p>
    <w:p w14:paraId="058C2E3C" w14:textId="24F8E5C2" w:rsidR="009D0143" w:rsidRPr="008F6621" w:rsidRDefault="008F6621" w:rsidP="008F6621">
      <w:pPr>
        <w:spacing w:afterLines="50" w:after="183" w:line="420" w:lineRule="exact"/>
        <w:ind w:firstLineChars="100" w:firstLine="234"/>
        <w:rPr>
          <w:rFonts w:ascii="HG丸ｺﾞｼｯｸM-PRO" w:eastAsia="HG丸ｺﾞｼｯｸM-PRO" w:hAnsi="HG丸ｺﾞｼｯｸM-PRO"/>
          <w:color w:val="0070C0"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/>
          <w:noProof/>
          <w:color w:val="0070C0"/>
          <w:sz w:val="22"/>
        </w:rPr>
        <w:drawing>
          <wp:anchor distT="0" distB="0" distL="114300" distR="114300" simplePos="0" relativeHeight="251663872" behindDoc="0" locked="0" layoutInCell="1" allowOverlap="1" wp14:anchorId="518108E3" wp14:editId="5C796069">
            <wp:simplePos x="0" y="0"/>
            <wp:positionH relativeFrom="column">
              <wp:posOffset>4144010</wp:posOffset>
            </wp:positionH>
            <wp:positionV relativeFrom="paragraph">
              <wp:posOffset>300990</wp:posOffset>
            </wp:positionV>
            <wp:extent cx="660400" cy="660400"/>
            <wp:effectExtent l="0" t="0" r="635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35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  <w:u w:val="double"/>
        </w:rPr>
        <w:t>★</w:t>
      </w:r>
      <w:r w:rsidR="00E55DA9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  <w:u w:val="double"/>
        </w:rPr>
        <w:t>申込</w:t>
      </w:r>
      <w:r w:rsidR="00284E11" w:rsidRPr="008F6621">
        <w:rPr>
          <w:rFonts w:ascii="HG丸ｺﾞｼｯｸM-PRO" w:eastAsia="HG丸ｺﾞｼｯｸM-PRO" w:hAnsi="HG丸ｺﾞｼｯｸM-PRO"/>
          <w:color w:val="0070C0"/>
          <w:sz w:val="24"/>
          <w:szCs w:val="24"/>
          <w:u w:val="double"/>
        </w:rPr>
        <w:t>締切</w:t>
      </w:r>
      <w:r w:rsidR="00E55DA9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  <w:u w:val="double"/>
        </w:rPr>
        <w:t>：</w:t>
      </w:r>
      <w:r w:rsidR="0019125A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  <w:u w:val="double"/>
        </w:rPr>
        <w:t>令和</w:t>
      </w:r>
      <w:r w:rsidR="008F702E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  <w:u w:val="double"/>
        </w:rPr>
        <w:t>６年</w:t>
      </w:r>
      <w:r w:rsidR="0019125A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  <w:u w:val="double"/>
        </w:rPr>
        <w:t>１</w:t>
      </w:r>
      <w:r w:rsidR="003A2F0B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  <w:u w:val="double"/>
        </w:rPr>
        <w:t>月</w:t>
      </w:r>
      <w:r w:rsidR="00984638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  <w:u w:val="double"/>
        </w:rPr>
        <w:t>１７</w:t>
      </w:r>
      <w:r w:rsidR="00B0712D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  <w:u w:val="double"/>
        </w:rPr>
        <w:t>日（</w:t>
      </w:r>
      <w:r w:rsidR="00CA386C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  <w:u w:val="double"/>
        </w:rPr>
        <w:t>水</w:t>
      </w:r>
      <w:r w:rsidR="00984638" w:rsidRPr="008F6621">
        <w:rPr>
          <w:rFonts w:ascii="HG丸ｺﾞｼｯｸM-PRO" w:eastAsia="HG丸ｺﾞｼｯｸM-PRO" w:hAnsi="HG丸ｺﾞｼｯｸM-PRO" w:hint="eastAsia"/>
          <w:color w:val="0070C0"/>
          <w:sz w:val="24"/>
          <w:szCs w:val="24"/>
          <w:u w:val="double"/>
        </w:rPr>
        <w:t>）</w:t>
      </w:r>
      <w:r w:rsidR="00B72CD8" w:rsidRPr="008F6621">
        <w:rPr>
          <w:rFonts w:ascii="HG丸ｺﾞｼｯｸM-PRO" w:eastAsia="HG丸ｺﾞｼｯｸM-PRO" w:hAnsi="HG丸ｺﾞｼｯｸM-PRO"/>
          <w:color w:val="0070C0"/>
          <w:sz w:val="24"/>
          <w:szCs w:val="24"/>
        </w:rPr>
        <w:t xml:space="preserve"> </w:t>
      </w:r>
    </w:p>
    <w:p w14:paraId="6DD654D6" w14:textId="15F54DBA" w:rsidR="001933C7" w:rsidRPr="008F6621" w:rsidRDefault="001933C7" w:rsidP="006D7134">
      <w:pPr>
        <w:spacing w:afterLines="50" w:after="183" w:line="0" w:lineRule="atLeast"/>
        <w:ind w:leftChars="200" w:left="1719" w:hangingChars="500" w:hanging="1271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</w:p>
    <w:p w14:paraId="528199EA" w14:textId="53E06E85" w:rsidR="001933C7" w:rsidRPr="00861098" w:rsidRDefault="00BE149B" w:rsidP="006D7134">
      <w:pPr>
        <w:spacing w:afterLines="50" w:after="183" w:line="0" w:lineRule="atLeast"/>
        <w:ind w:leftChars="200" w:left="1619" w:hangingChars="500" w:hanging="1171"/>
        <w:rPr>
          <w:rFonts w:ascii="HG丸ｺﾞｼｯｸM-PRO" w:eastAsia="HG丸ｺﾞｼｯｸM-PRO" w:hAnsi="HG丸ｺﾞｼｯｸM-PRO"/>
          <w:color w:val="0070C0"/>
          <w:sz w:val="22"/>
        </w:rPr>
      </w:pPr>
      <w:r w:rsidRPr="00861098">
        <w:rPr>
          <w:rFonts w:ascii="HG丸ｺﾞｼｯｸM-PRO" w:eastAsia="HG丸ｺﾞｼｯｸM-PRO" w:hAnsi="HG丸ｺﾞｼｯｸM-PRO"/>
          <w:noProof/>
          <w:color w:val="0070C0"/>
          <w:sz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D349AF9" wp14:editId="2AF8410D">
                <wp:simplePos x="0" y="0"/>
                <wp:positionH relativeFrom="margin">
                  <wp:posOffset>3808730</wp:posOffset>
                </wp:positionH>
                <wp:positionV relativeFrom="paragraph">
                  <wp:posOffset>283210</wp:posOffset>
                </wp:positionV>
                <wp:extent cx="1320800" cy="26670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515D8" w14:textId="3E4848E0" w:rsidR="00C97808" w:rsidRPr="00984638" w:rsidRDefault="00C97808" w:rsidP="00C97808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861098">
                              <w:rPr>
                                <w:rFonts w:ascii="游ゴシック" w:eastAsia="游ゴシック" w:hAnsi="游ゴシック" w:hint="eastAsia"/>
                                <w:color w:val="0070C0"/>
                                <w:sz w:val="18"/>
                                <w:szCs w:val="18"/>
                              </w:rPr>
                              <w:t>申込み二次元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49A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299.9pt;margin-top:22.3pt;width:104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" fillcolor="white [3212]" stroked="f">
                <v:textbox>
                  <w:txbxContent>
                    <w:p w14:paraId="019515D8" w14:textId="3E4848E0" w:rsidR="00C97808" w:rsidRPr="00984638" w:rsidRDefault="00C97808" w:rsidP="00C97808">
                      <w:pP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861098">
                        <w:rPr>
                          <w:rFonts w:ascii="游ゴシック" w:eastAsia="游ゴシック" w:hAnsi="游ゴシック" w:hint="eastAsia"/>
                          <w:color w:val="0070C0"/>
                          <w:sz w:val="18"/>
                          <w:szCs w:val="18"/>
                        </w:rPr>
                        <w:t>申込み二次元コー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FA8FBB" w14:textId="0E830841" w:rsidR="005D5FC2" w:rsidRPr="00861098" w:rsidRDefault="005D5FC2" w:rsidP="00ED1BD3">
      <w:pPr>
        <w:spacing w:afterLines="50" w:after="183" w:line="0" w:lineRule="atLeast"/>
        <w:rPr>
          <w:rFonts w:ascii="HG丸ｺﾞｼｯｸM-PRO" w:eastAsia="HG丸ｺﾞｼｯｸM-PRO" w:hAnsi="HG丸ｺﾞｼｯｸM-PRO"/>
          <w:color w:val="0070C0"/>
          <w:sz w:val="22"/>
        </w:rPr>
      </w:pPr>
    </w:p>
    <w:p w14:paraId="0EB955A3" w14:textId="1083978E" w:rsidR="00FB3815" w:rsidRDefault="00FB3815" w:rsidP="00CF52F7">
      <w:pPr>
        <w:ind w:right="-2"/>
        <w:jc w:val="left"/>
        <w:rPr>
          <w:rFonts w:ascii="HG丸ｺﾞｼｯｸM-PRO" w:eastAsia="HG丸ｺﾞｼｯｸM-PRO" w:hAnsi="HG丸ｺﾞｼｯｸM-PRO"/>
          <w:b/>
          <w:color w:val="0070C0"/>
          <w:sz w:val="22"/>
        </w:rPr>
      </w:pPr>
    </w:p>
    <w:p w14:paraId="46DCC9AA" w14:textId="1C26B158" w:rsidR="00FB3815" w:rsidRDefault="008F6621" w:rsidP="00CF52F7">
      <w:pPr>
        <w:ind w:right="-2"/>
        <w:jc w:val="left"/>
        <w:rPr>
          <w:rFonts w:ascii="HG丸ｺﾞｼｯｸM-PRO" w:eastAsia="HG丸ｺﾞｼｯｸM-PRO" w:hAnsi="HG丸ｺﾞｼｯｸM-PRO"/>
          <w:b/>
          <w:color w:val="0070C0"/>
          <w:sz w:val="22"/>
        </w:rPr>
      </w:pPr>
      <w:r w:rsidRPr="00861098">
        <w:rPr>
          <w:rFonts w:ascii="HG丸ｺﾞｼｯｸM-PRO" w:eastAsia="HG丸ｺﾞｼｯｸM-PRO" w:hAnsi="HG丸ｺﾞｼｯｸM-PRO" w:hint="eastAsia"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202B42" wp14:editId="0FEC501E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4263301" cy="1216025"/>
                <wp:effectExtent l="0" t="0" r="23495" b="2222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301" cy="12160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255137D4" w14:textId="58D39526" w:rsidR="001933C7" w:rsidRPr="00861098" w:rsidRDefault="001933C7" w:rsidP="00D502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</w:pPr>
                            <w:r w:rsidRPr="0086109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問い合わせ先</w:t>
                            </w:r>
                          </w:p>
                          <w:p w14:paraId="37D793C9" w14:textId="77777777" w:rsidR="001933C7" w:rsidRPr="00861098" w:rsidRDefault="0093411F" w:rsidP="001933C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</w:pPr>
                            <w:r w:rsidRPr="0086109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三田市</w:t>
                            </w:r>
                            <w:r w:rsidR="00984638" w:rsidRPr="0086109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共生</w:t>
                            </w:r>
                            <w:r w:rsidR="00984638" w:rsidRPr="0086109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社会</w:t>
                            </w:r>
                            <w:r w:rsidRPr="0086109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部</w:t>
                            </w:r>
                            <w:r w:rsidR="00984638" w:rsidRPr="0086109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福祉</w:t>
                            </w:r>
                            <w:r w:rsidR="00984638" w:rsidRPr="0086109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共生</w:t>
                            </w:r>
                            <w:r w:rsidR="001933C7" w:rsidRPr="0086109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 xml:space="preserve">室　</w:t>
                            </w:r>
                            <w:r w:rsidR="001933C7" w:rsidRPr="0086109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障害</w:t>
                            </w:r>
                            <w:r w:rsidR="001933C7" w:rsidRPr="0086109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 xml:space="preserve">福祉課　</w:t>
                            </w:r>
                          </w:p>
                          <w:p w14:paraId="644D62B4" w14:textId="77777777" w:rsidR="001933C7" w:rsidRPr="00861098" w:rsidRDefault="001933C7" w:rsidP="001933C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</w:pPr>
                            <w:r w:rsidRPr="0086109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〒</w:t>
                            </w:r>
                            <w:r w:rsidRPr="0086109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669-1595　三田市三輪2丁目1番1号</w:t>
                            </w:r>
                            <w:r w:rsidRPr="0086109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 xml:space="preserve">　</w:t>
                            </w:r>
                            <w:r w:rsidRPr="0086109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 xml:space="preserve">　</w:t>
                            </w:r>
                          </w:p>
                          <w:p w14:paraId="07D087AF" w14:textId="77777777" w:rsidR="001933C7" w:rsidRPr="00861098" w:rsidRDefault="001933C7" w:rsidP="00875CB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</w:pPr>
                            <w:r w:rsidRPr="0086109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電話079-559-507５</w:t>
                            </w:r>
                            <w:r w:rsidRPr="0086109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 xml:space="preserve">　　</w:t>
                            </w:r>
                            <w:r w:rsidR="00875CBB" w:rsidRPr="0086109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mail</w:t>
                            </w:r>
                            <w:r w:rsidR="00875CBB" w:rsidRPr="0086109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:syogai_u@city.sand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02B42" id="角丸四角形 4" o:spid="_x0000_s1030" style="position:absolute;margin-left:0;margin-top:3.05pt;width:335.7pt;height:95.7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" filled="f" strokecolor="#0070c0" strokeweight="1pt">
                <v:stroke dashstyle="dashDot" joinstyle="miter"/>
                <v:textbox>
                  <w:txbxContent>
                    <w:p w14:paraId="255137D4" w14:textId="58D39526" w:rsidR="001933C7" w:rsidRPr="00861098" w:rsidRDefault="001933C7" w:rsidP="00D502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</w:pPr>
                      <w:r w:rsidRPr="00861098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>問い合わせ先</w:t>
                      </w:r>
                    </w:p>
                    <w:p w14:paraId="37D793C9" w14:textId="77777777" w:rsidR="001933C7" w:rsidRPr="00861098" w:rsidRDefault="0093411F" w:rsidP="001933C7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</w:pPr>
                      <w:r w:rsidRPr="0086109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三田市</w:t>
                      </w:r>
                      <w:r w:rsidR="00984638" w:rsidRPr="0086109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共生</w:t>
                      </w:r>
                      <w:r w:rsidR="00984638" w:rsidRPr="00861098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>社会</w:t>
                      </w:r>
                      <w:r w:rsidRPr="00861098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>部</w:t>
                      </w:r>
                      <w:r w:rsidR="00984638" w:rsidRPr="00861098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>福祉</w:t>
                      </w:r>
                      <w:r w:rsidR="00984638" w:rsidRPr="0086109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共生</w:t>
                      </w:r>
                      <w:r w:rsidR="001933C7" w:rsidRPr="00861098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 xml:space="preserve">室　</w:t>
                      </w:r>
                      <w:r w:rsidR="001933C7" w:rsidRPr="0086109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障害</w:t>
                      </w:r>
                      <w:r w:rsidR="001933C7" w:rsidRPr="00861098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 xml:space="preserve">福祉課　</w:t>
                      </w:r>
                    </w:p>
                    <w:p w14:paraId="644D62B4" w14:textId="77777777" w:rsidR="001933C7" w:rsidRPr="00861098" w:rsidRDefault="001933C7" w:rsidP="001933C7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</w:pPr>
                      <w:r w:rsidRPr="0086109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〒</w:t>
                      </w:r>
                      <w:r w:rsidRPr="00861098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>669-1595　三田市三輪2丁目1番1号</w:t>
                      </w:r>
                      <w:r w:rsidRPr="0086109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 xml:space="preserve">　</w:t>
                      </w:r>
                      <w:r w:rsidRPr="00861098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 xml:space="preserve">　</w:t>
                      </w:r>
                    </w:p>
                    <w:p w14:paraId="07D087AF" w14:textId="77777777" w:rsidR="001933C7" w:rsidRPr="00861098" w:rsidRDefault="001933C7" w:rsidP="00875CBB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</w:pPr>
                      <w:r w:rsidRPr="0086109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電話079-559-507５</w:t>
                      </w:r>
                      <w:r w:rsidRPr="00861098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 xml:space="preserve">　　</w:t>
                      </w:r>
                      <w:r w:rsidR="00875CBB" w:rsidRPr="0086109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mail</w:t>
                      </w:r>
                      <w:r w:rsidR="00875CBB" w:rsidRPr="00861098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>:syogai_u@city.sanda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292B5B" w14:textId="2072777F" w:rsidR="00FB3815" w:rsidRDefault="00FB3815" w:rsidP="00CF52F7">
      <w:pPr>
        <w:ind w:right="-2"/>
        <w:jc w:val="left"/>
        <w:rPr>
          <w:rFonts w:ascii="HG丸ｺﾞｼｯｸM-PRO" w:eastAsia="HG丸ｺﾞｼｯｸM-PRO" w:hAnsi="HG丸ｺﾞｼｯｸM-PRO"/>
          <w:b/>
          <w:color w:val="0070C0"/>
          <w:sz w:val="22"/>
        </w:rPr>
      </w:pPr>
    </w:p>
    <w:p w14:paraId="60E3513E" w14:textId="575EA6F6" w:rsidR="00FB3815" w:rsidRDefault="00FB3815" w:rsidP="00CF52F7">
      <w:pPr>
        <w:ind w:right="-2"/>
        <w:jc w:val="left"/>
        <w:rPr>
          <w:rFonts w:ascii="HG丸ｺﾞｼｯｸM-PRO" w:eastAsia="HG丸ｺﾞｼｯｸM-PRO" w:hAnsi="HG丸ｺﾞｼｯｸM-PRO"/>
          <w:b/>
          <w:color w:val="0070C0"/>
          <w:sz w:val="22"/>
        </w:rPr>
      </w:pPr>
    </w:p>
    <w:p w14:paraId="10D9620B" w14:textId="1A0AA216" w:rsidR="00FB3815" w:rsidRDefault="00FB3815" w:rsidP="00CF52F7">
      <w:pPr>
        <w:ind w:right="-2"/>
        <w:jc w:val="left"/>
        <w:rPr>
          <w:rFonts w:ascii="HG丸ｺﾞｼｯｸM-PRO" w:eastAsia="HG丸ｺﾞｼｯｸM-PRO" w:hAnsi="HG丸ｺﾞｼｯｸM-PRO"/>
          <w:b/>
          <w:color w:val="0070C0"/>
          <w:sz w:val="22"/>
        </w:rPr>
      </w:pPr>
    </w:p>
    <w:p w14:paraId="6A75CDE1" w14:textId="44682A0C" w:rsidR="00FB3815" w:rsidRDefault="00FB3815" w:rsidP="00CF52F7">
      <w:pPr>
        <w:ind w:right="-2"/>
        <w:jc w:val="left"/>
        <w:rPr>
          <w:rFonts w:ascii="HG丸ｺﾞｼｯｸM-PRO" w:eastAsia="HG丸ｺﾞｼｯｸM-PRO" w:hAnsi="HG丸ｺﾞｼｯｸM-PRO"/>
          <w:b/>
          <w:color w:val="0070C0"/>
          <w:sz w:val="22"/>
        </w:rPr>
      </w:pPr>
    </w:p>
    <w:p w14:paraId="6B21EB1E" w14:textId="0F45D929" w:rsidR="00FB3815" w:rsidRDefault="00FB3815" w:rsidP="00CF52F7">
      <w:pPr>
        <w:ind w:right="-2"/>
        <w:jc w:val="left"/>
        <w:rPr>
          <w:rFonts w:ascii="HG丸ｺﾞｼｯｸM-PRO" w:eastAsia="HG丸ｺﾞｼｯｸM-PRO" w:hAnsi="HG丸ｺﾞｼｯｸM-PRO"/>
          <w:b/>
          <w:color w:val="0070C0"/>
          <w:sz w:val="22"/>
        </w:rPr>
      </w:pPr>
    </w:p>
    <w:p w14:paraId="05A8A5BB" w14:textId="2171C82F" w:rsidR="00FB3815" w:rsidRDefault="00FB3815" w:rsidP="00CF52F7">
      <w:pPr>
        <w:ind w:right="-2"/>
        <w:jc w:val="left"/>
        <w:rPr>
          <w:rFonts w:ascii="HG丸ｺﾞｼｯｸM-PRO" w:eastAsia="HG丸ｺﾞｼｯｸM-PRO" w:hAnsi="HG丸ｺﾞｼｯｸM-PRO"/>
          <w:b/>
          <w:color w:val="0070C0"/>
          <w:sz w:val="22"/>
        </w:rPr>
      </w:pPr>
    </w:p>
    <w:p w14:paraId="5D2B91FE" w14:textId="6B8CB801" w:rsidR="008F6621" w:rsidRDefault="008F6621" w:rsidP="00CF52F7">
      <w:pPr>
        <w:ind w:right="-2"/>
        <w:jc w:val="left"/>
        <w:rPr>
          <w:rFonts w:ascii="HG丸ｺﾞｼｯｸM-PRO" w:eastAsia="HG丸ｺﾞｼｯｸM-PRO" w:hAnsi="HG丸ｺﾞｼｯｸM-PRO"/>
          <w:b/>
          <w:color w:val="0070C0"/>
          <w:sz w:val="22"/>
        </w:rPr>
      </w:pPr>
    </w:p>
    <w:p w14:paraId="107BEC70" w14:textId="77777777" w:rsidR="008F6621" w:rsidRPr="00861098" w:rsidRDefault="008F6621" w:rsidP="00CF52F7">
      <w:pPr>
        <w:ind w:right="-2"/>
        <w:jc w:val="left"/>
        <w:rPr>
          <w:rFonts w:ascii="HG丸ｺﾞｼｯｸM-PRO" w:eastAsia="HG丸ｺﾞｼｯｸM-PRO" w:hAnsi="HG丸ｺﾞｼｯｸM-PRO"/>
          <w:b/>
          <w:color w:val="0070C0"/>
          <w:sz w:val="22"/>
        </w:rPr>
      </w:pPr>
    </w:p>
    <w:p w14:paraId="484C252E" w14:textId="77777777" w:rsidR="00BC455E" w:rsidRDefault="00BC455E" w:rsidP="00CF52F7">
      <w:pPr>
        <w:ind w:right="-2"/>
        <w:jc w:val="left"/>
        <w:rPr>
          <w:rFonts w:ascii="HG丸ｺﾞｼｯｸM-PRO" w:eastAsia="HG丸ｺﾞｼｯｸM-PRO" w:hAnsi="HG丸ｺﾞｼｯｸM-PRO"/>
          <w:b/>
          <w:color w:val="0070C0"/>
          <w:sz w:val="22"/>
        </w:rPr>
      </w:pPr>
    </w:p>
    <w:p w14:paraId="76795BEF" w14:textId="77777777" w:rsidR="00BC455E" w:rsidRDefault="00BC455E" w:rsidP="00CF52F7">
      <w:pPr>
        <w:ind w:right="-2"/>
        <w:jc w:val="left"/>
        <w:rPr>
          <w:rFonts w:ascii="HG丸ｺﾞｼｯｸM-PRO" w:eastAsia="HG丸ｺﾞｼｯｸM-PRO" w:hAnsi="HG丸ｺﾞｼｯｸM-PRO"/>
          <w:b/>
          <w:color w:val="0070C0"/>
          <w:sz w:val="22"/>
        </w:rPr>
      </w:pPr>
    </w:p>
    <w:p w14:paraId="542E901A" w14:textId="2C3B3552" w:rsidR="008F6621" w:rsidRDefault="00CB196D" w:rsidP="00CF52F7">
      <w:pPr>
        <w:ind w:right="-2"/>
        <w:jc w:val="left"/>
        <w:rPr>
          <w:rFonts w:ascii="HG丸ｺﾞｼｯｸM-PRO" w:eastAsia="HG丸ｺﾞｼｯｸM-PRO" w:hAnsi="HG丸ｺﾞｼｯｸM-PRO"/>
          <w:b/>
          <w:color w:val="0070C0"/>
          <w:sz w:val="22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36D204C9" wp14:editId="516C7FCC">
            <wp:simplePos x="0" y="0"/>
            <wp:positionH relativeFrom="margin">
              <wp:align>center</wp:align>
            </wp:positionH>
            <wp:positionV relativeFrom="paragraph">
              <wp:posOffset>-2922270</wp:posOffset>
            </wp:positionV>
            <wp:extent cx="468629" cy="6539865"/>
            <wp:effectExtent l="0" t="6985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r="95344" b="5061"/>
                    <a:stretch/>
                  </pic:blipFill>
                  <pic:spPr bwMode="auto">
                    <a:xfrm rot="5400000">
                      <a:off x="0" y="0"/>
                      <a:ext cx="468629" cy="653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99BD8" w14:textId="1970DCDA" w:rsidR="008F6621" w:rsidRDefault="008F6621" w:rsidP="00CF52F7">
      <w:pPr>
        <w:ind w:right="-2"/>
        <w:jc w:val="left"/>
        <w:rPr>
          <w:rFonts w:ascii="HG丸ｺﾞｼｯｸM-PRO" w:eastAsia="HG丸ｺﾞｼｯｸM-PRO" w:hAnsi="HG丸ｺﾞｼｯｸM-PRO"/>
          <w:b/>
          <w:color w:val="0070C0"/>
          <w:sz w:val="22"/>
        </w:rPr>
      </w:pPr>
    </w:p>
    <w:p w14:paraId="19D55ADC" w14:textId="290B5E39" w:rsidR="0047532D" w:rsidRDefault="0047532D" w:rsidP="00CF52F7">
      <w:pPr>
        <w:ind w:right="-2"/>
        <w:jc w:val="left"/>
        <w:rPr>
          <w:rFonts w:ascii="HG丸ｺﾞｼｯｸM-PRO" w:eastAsia="HG丸ｺﾞｼｯｸM-PRO" w:hAnsi="HG丸ｺﾞｼｯｸM-PRO"/>
          <w:b/>
          <w:color w:val="0070C0"/>
          <w:sz w:val="22"/>
        </w:rPr>
      </w:pPr>
    </w:p>
    <w:p w14:paraId="342A824E" w14:textId="77777777" w:rsidR="0047532D" w:rsidRDefault="0047532D" w:rsidP="00CF52F7">
      <w:pPr>
        <w:ind w:right="-2"/>
        <w:jc w:val="left"/>
        <w:rPr>
          <w:rFonts w:ascii="HG丸ｺﾞｼｯｸM-PRO" w:eastAsia="HG丸ｺﾞｼｯｸM-PRO" w:hAnsi="HG丸ｺﾞｼｯｸM-PRO"/>
          <w:b/>
          <w:color w:val="0070C0"/>
          <w:sz w:val="22"/>
        </w:rPr>
      </w:pPr>
    </w:p>
    <w:p w14:paraId="3E551511" w14:textId="1D8917EF" w:rsidR="00D502F7" w:rsidRDefault="00F123ED" w:rsidP="00CF52F7">
      <w:pPr>
        <w:ind w:right="-2"/>
        <w:jc w:val="left"/>
        <w:rPr>
          <w:rFonts w:ascii="HG丸ｺﾞｼｯｸM-PRO" w:eastAsia="HG丸ｺﾞｼｯｸM-PRO" w:hAnsi="HG丸ｺﾞｼｯｸM-PRO"/>
          <w:b/>
          <w:color w:val="0070C0"/>
          <w:sz w:val="22"/>
        </w:rPr>
      </w:pPr>
      <w:r w:rsidRPr="00861098">
        <w:rPr>
          <w:rFonts w:ascii="HG丸ｺﾞｼｯｸM-PRO" w:eastAsia="HG丸ｺﾞｼｯｸM-PRO" w:hAnsi="HG丸ｺﾞｼｯｸM-PRO" w:hint="eastAsia"/>
          <w:b/>
          <w:color w:val="0070C0"/>
          <w:sz w:val="22"/>
        </w:rPr>
        <w:t>R5</w:t>
      </w:r>
      <w:r w:rsidR="00026C90" w:rsidRPr="00861098">
        <w:rPr>
          <w:rFonts w:ascii="HG丸ｺﾞｼｯｸM-PRO" w:eastAsia="HG丸ｺﾞｼｯｸM-PRO" w:hAnsi="HG丸ｺﾞｼｯｸM-PRO" w:hint="eastAsia"/>
          <w:b/>
          <w:color w:val="0070C0"/>
          <w:sz w:val="22"/>
        </w:rPr>
        <w:t>全国統一</w:t>
      </w:r>
      <w:r w:rsidR="0019125A" w:rsidRPr="00861098">
        <w:rPr>
          <w:rFonts w:ascii="HG丸ｺﾞｼｯｸM-PRO" w:eastAsia="HG丸ｺﾞｼｯｸM-PRO" w:hAnsi="HG丸ｺﾞｼｯｸM-PRO" w:hint="eastAsia"/>
          <w:b/>
          <w:color w:val="0070C0"/>
          <w:sz w:val="22"/>
        </w:rPr>
        <w:t>要約筆記者認定</w:t>
      </w:r>
      <w:r w:rsidR="00026C90" w:rsidRPr="00861098">
        <w:rPr>
          <w:rFonts w:ascii="HG丸ｺﾞｼｯｸM-PRO" w:eastAsia="HG丸ｺﾞｼｯｸM-PRO" w:hAnsi="HG丸ｺﾞｼｯｸM-PRO" w:hint="eastAsia"/>
          <w:b/>
          <w:color w:val="0070C0"/>
          <w:sz w:val="22"/>
        </w:rPr>
        <w:t>試験対策</w:t>
      </w:r>
      <w:r w:rsidR="00EE44C5" w:rsidRPr="00861098">
        <w:rPr>
          <w:rFonts w:ascii="HG丸ｺﾞｼｯｸM-PRO" w:eastAsia="HG丸ｺﾞｼｯｸM-PRO" w:hAnsi="HG丸ｺﾞｼｯｸM-PRO" w:hint="eastAsia"/>
          <w:b/>
          <w:color w:val="0070C0"/>
          <w:sz w:val="22"/>
        </w:rPr>
        <w:t>講座</w:t>
      </w:r>
      <w:r w:rsidR="00026C90" w:rsidRPr="00861098">
        <w:rPr>
          <w:rFonts w:ascii="HG丸ｺﾞｼｯｸM-PRO" w:eastAsia="HG丸ｺﾞｼｯｸM-PRO" w:hAnsi="HG丸ｺﾞｼｯｸM-PRO" w:hint="eastAsia"/>
          <w:b/>
          <w:color w:val="0070C0"/>
          <w:sz w:val="22"/>
        </w:rPr>
        <w:t xml:space="preserve">　</w:t>
      </w:r>
      <w:r w:rsidR="00EE44C5" w:rsidRPr="00861098">
        <w:rPr>
          <w:rFonts w:ascii="HG丸ｺﾞｼｯｸM-PRO" w:eastAsia="HG丸ｺﾞｼｯｸM-PRO" w:hAnsi="HG丸ｺﾞｼｯｸM-PRO" w:hint="eastAsia"/>
          <w:b/>
          <w:color w:val="0070C0"/>
          <w:sz w:val="22"/>
        </w:rPr>
        <w:t>申込書</w:t>
      </w:r>
    </w:p>
    <w:p w14:paraId="2F67F747" w14:textId="48259DFA" w:rsidR="00405C6F" w:rsidRPr="0047532D" w:rsidRDefault="00405C6F" w:rsidP="00CF52F7">
      <w:pPr>
        <w:ind w:right="-2"/>
        <w:jc w:val="left"/>
        <w:rPr>
          <w:rFonts w:ascii="HG丸ｺﾞｼｯｸM-PRO" w:eastAsia="HG丸ｺﾞｼｯｸM-PRO" w:hAnsi="HG丸ｺﾞｼｯｸM-PRO"/>
          <w:b/>
          <w:color w:val="0070C0"/>
          <w:sz w:val="18"/>
          <w:szCs w:val="18"/>
        </w:rPr>
      </w:pPr>
      <w:r w:rsidRPr="0047532D">
        <w:rPr>
          <w:rFonts w:ascii="HG丸ｺﾞｼｯｸM-PRO" w:eastAsia="HG丸ｺﾞｼｯｸM-PRO" w:hAnsi="HG丸ｺﾞｼｯｸM-PRO" w:hint="eastAsia"/>
          <w:b/>
          <w:color w:val="0070C0"/>
          <w:sz w:val="18"/>
          <w:szCs w:val="18"/>
        </w:rPr>
        <w:t>（項目すべてご記入ください）</w:t>
      </w:r>
    </w:p>
    <w:p w14:paraId="6115F52E" w14:textId="39304F89" w:rsidR="00026C90" w:rsidRPr="00861098" w:rsidRDefault="009D0143" w:rsidP="00D502F7">
      <w:pPr>
        <w:ind w:right="-2" w:firstLineChars="100" w:firstLine="234"/>
        <w:jc w:val="right"/>
        <w:rPr>
          <w:rFonts w:ascii="HG丸ｺﾞｼｯｸM-PRO" w:eastAsia="HG丸ｺﾞｼｯｸM-PRO" w:hAnsi="HG丸ｺﾞｼｯｸM-PRO"/>
          <w:color w:val="0070C0"/>
          <w:sz w:val="22"/>
        </w:rPr>
      </w:pPr>
      <w:r w:rsidRPr="00861098">
        <w:rPr>
          <w:rFonts w:ascii="HG丸ｺﾞｼｯｸM-PRO" w:eastAsia="HG丸ｺﾞｼｯｸM-PRO" w:hAnsi="HG丸ｺﾞｼｯｸM-PRO" w:hint="eastAsia"/>
          <w:color w:val="0070C0"/>
          <w:sz w:val="22"/>
        </w:rPr>
        <w:t xml:space="preserve">申込日 </w:t>
      </w:r>
      <w:r w:rsidR="00240BC1" w:rsidRPr="00861098">
        <w:rPr>
          <w:rFonts w:ascii="HG丸ｺﾞｼｯｸM-PRO" w:eastAsia="HG丸ｺﾞｼｯｸM-PRO" w:hAnsi="HG丸ｺﾞｼｯｸM-PRO" w:hint="eastAsia"/>
          <w:color w:val="0070C0"/>
          <w:sz w:val="22"/>
        </w:rPr>
        <w:t>令和</w:t>
      </w:r>
      <w:r w:rsidR="00F123ED" w:rsidRPr="00861098">
        <w:rPr>
          <w:rFonts w:ascii="HG丸ｺﾞｼｯｸM-PRO" w:eastAsia="HG丸ｺﾞｼｯｸM-PRO" w:hAnsi="HG丸ｺﾞｼｯｸM-PRO" w:hint="eastAsia"/>
          <w:color w:val="0070C0"/>
          <w:sz w:val="22"/>
        </w:rPr>
        <w:t>６</w:t>
      </w:r>
      <w:r w:rsidRPr="00861098">
        <w:rPr>
          <w:rFonts w:ascii="HG丸ｺﾞｼｯｸM-PRO" w:eastAsia="HG丸ｺﾞｼｯｸM-PRO" w:hAnsi="HG丸ｺﾞｼｯｸM-PRO" w:hint="eastAsia"/>
          <w:color w:val="0070C0"/>
          <w:sz w:val="22"/>
        </w:rPr>
        <w:t>年</w:t>
      </w:r>
      <w:r w:rsidR="008F7132" w:rsidRPr="00861098">
        <w:rPr>
          <w:rFonts w:ascii="HG丸ｺﾞｼｯｸM-PRO" w:eastAsia="HG丸ｺﾞｼｯｸM-PRO" w:hAnsi="HG丸ｺﾞｼｯｸM-PRO" w:hint="eastAsia"/>
          <w:color w:val="0070C0"/>
          <w:sz w:val="22"/>
        </w:rPr>
        <w:t xml:space="preserve">　　</w:t>
      </w:r>
      <w:r w:rsidRPr="00861098">
        <w:rPr>
          <w:rFonts w:ascii="HG丸ｺﾞｼｯｸM-PRO" w:eastAsia="HG丸ｺﾞｼｯｸM-PRO" w:hAnsi="HG丸ｺﾞｼｯｸM-PRO" w:hint="eastAsia"/>
          <w:color w:val="0070C0"/>
          <w:sz w:val="22"/>
        </w:rPr>
        <w:t>月　　日</w:t>
      </w:r>
      <w:r w:rsidR="00B266D7" w:rsidRPr="00861098">
        <w:rPr>
          <w:rFonts w:ascii="HG丸ｺﾞｼｯｸM-PRO" w:eastAsia="HG丸ｺﾞｼｯｸM-PRO" w:hAnsi="HG丸ｺﾞｼｯｸM-PRO" w:hint="eastAsia"/>
          <w:color w:val="0070C0"/>
          <w:sz w:val="22"/>
        </w:rPr>
        <w:t xml:space="preserve">  </w:t>
      </w:r>
    </w:p>
    <w:p w14:paraId="226BD4E8" w14:textId="326481AE" w:rsidR="005B73FA" w:rsidRPr="00861098" w:rsidRDefault="00D8721F" w:rsidP="000703D0">
      <w:pPr>
        <w:ind w:right="-2"/>
        <w:jc w:val="left"/>
        <w:rPr>
          <w:rFonts w:ascii="HG丸ｺﾞｼｯｸM-PRO" w:eastAsia="HG丸ｺﾞｼｯｸM-PRO" w:hAnsi="HG丸ｺﾞｼｯｸM-PRO"/>
          <w:color w:val="0070C0"/>
          <w:sz w:val="20"/>
          <w:szCs w:val="20"/>
        </w:rPr>
      </w:pPr>
      <w:r w:rsidRPr="00861098">
        <w:rPr>
          <w:rFonts w:ascii="HG丸ｺﾞｼｯｸM-PRO" w:eastAsia="HG丸ｺﾞｼｯｸM-PRO" w:hAnsi="HG丸ｺﾞｼｯｸM-PRO" w:hint="eastAsia"/>
          <w:color w:val="0070C0"/>
          <w:spacing w:val="40"/>
          <w:kern w:val="0"/>
          <w:sz w:val="20"/>
          <w:szCs w:val="20"/>
          <w:fitText w:val="1040" w:id="1519627008"/>
        </w:rPr>
        <w:t>ふりが</w:t>
      </w:r>
      <w:r w:rsidRPr="00861098">
        <w:rPr>
          <w:rFonts w:ascii="HG丸ｺﾞｼｯｸM-PRO" w:eastAsia="HG丸ｺﾞｼｯｸM-PRO" w:hAnsi="HG丸ｺﾞｼｯｸM-PRO" w:hint="eastAsia"/>
          <w:color w:val="0070C0"/>
          <w:kern w:val="0"/>
          <w:sz w:val="20"/>
          <w:szCs w:val="20"/>
          <w:fitText w:val="1040" w:id="1519627008"/>
        </w:rPr>
        <w:t>な</w:t>
      </w:r>
    </w:p>
    <w:p w14:paraId="1DD3910A" w14:textId="2314CBDC" w:rsidR="005B73FA" w:rsidRPr="00861098" w:rsidRDefault="005B73FA" w:rsidP="006503D9">
      <w:pPr>
        <w:rPr>
          <w:rFonts w:ascii="HG丸ｺﾞｼｯｸM-PRO" w:eastAsia="HG丸ｺﾞｼｯｸM-PRO" w:hAnsi="HG丸ｺﾞｼｯｸM-PRO"/>
          <w:color w:val="0070C0"/>
          <w:sz w:val="22"/>
          <w:u w:val="single"/>
        </w:rPr>
      </w:pPr>
      <w:r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>氏</w:t>
      </w:r>
      <w:r w:rsidR="007D564D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　</w:t>
      </w:r>
      <w:r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名　　　　　　　　　　　　　　　　　　　</w:t>
      </w:r>
      <w:r w:rsidR="007D564D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="00D8721F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　　　　　</w:t>
      </w:r>
    </w:p>
    <w:p w14:paraId="586FEE6B" w14:textId="589114EF" w:rsidR="00C3165D" w:rsidRPr="00861098" w:rsidRDefault="00C3165D" w:rsidP="006503D9">
      <w:pPr>
        <w:rPr>
          <w:rFonts w:ascii="HG丸ｺﾞｼｯｸM-PRO" w:eastAsia="HG丸ｺﾞｼｯｸM-PRO" w:hAnsi="HG丸ｺﾞｼｯｸM-PRO"/>
          <w:color w:val="0070C0"/>
          <w:sz w:val="22"/>
        </w:rPr>
      </w:pPr>
    </w:p>
    <w:p w14:paraId="591A6B24" w14:textId="723051AA" w:rsidR="006503D9" w:rsidRPr="00861098" w:rsidRDefault="00C3165D" w:rsidP="006503D9">
      <w:pPr>
        <w:rPr>
          <w:rFonts w:ascii="HG丸ｺﾞｼｯｸM-PRO" w:eastAsia="HG丸ｺﾞｼｯｸM-PRO" w:hAnsi="HG丸ｺﾞｼｯｸM-PRO"/>
          <w:color w:val="0070C0"/>
          <w:sz w:val="22"/>
          <w:u w:val="single"/>
        </w:rPr>
      </w:pPr>
      <w:r w:rsidRPr="00861098">
        <w:rPr>
          <w:rFonts w:ascii="HG丸ｺﾞｼｯｸM-PRO" w:eastAsia="HG丸ｺﾞｼｯｸM-PRO" w:hAnsi="HG丸ｺﾞｼｯｸM-PRO"/>
          <w:color w:val="0070C0"/>
          <w:sz w:val="22"/>
          <w:u w:val="single"/>
        </w:rPr>
        <w:t>住</w:t>
      </w:r>
      <w:r w:rsidR="007D564D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　</w:t>
      </w:r>
      <w:r w:rsidRPr="00861098">
        <w:rPr>
          <w:rFonts w:ascii="HG丸ｺﾞｼｯｸM-PRO" w:eastAsia="HG丸ｺﾞｼｯｸM-PRO" w:hAnsi="HG丸ｺﾞｼｯｸM-PRO"/>
          <w:color w:val="0070C0"/>
          <w:sz w:val="22"/>
          <w:u w:val="single"/>
        </w:rPr>
        <w:t>所</w:t>
      </w:r>
      <w:r w:rsidR="006503D9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 </w:t>
      </w:r>
      <w:r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〒　</w:t>
      </w:r>
      <w:r w:rsidR="006503D9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　　　　　　　　　　　　　 </w:t>
      </w:r>
      <w:r w:rsidR="00147BCA" w:rsidRPr="00861098">
        <w:rPr>
          <w:rFonts w:ascii="HG丸ｺﾞｼｯｸM-PRO" w:eastAsia="HG丸ｺﾞｼｯｸM-PRO" w:hAnsi="HG丸ｺﾞｼｯｸM-PRO"/>
          <w:color w:val="0070C0"/>
          <w:sz w:val="22"/>
          <w:u w:val="single"/>
        </w:rPr>
        <w:t xml:space="preserve">            </w:t>
      </w:r>
      <w:r w:rsidR="005E4897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="00141802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　</w:t>
      </w:r>
      <w:r w:rsidR="00094A95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　</w:t>
      </w:r>
      <w:r w:rsidR="003540E2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　　　　　　　　</w:t>
      </w:r>
      <w:r w:rsidR="00141802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 </w:t>
      </w:r>
    </w:p>
    <w:p w14:paraId="658D2FF9" w14:textId="05BCCD13" w:rsidR="00C3165D" w:rsidRPr="00861098" w:rsidRDefault="00C3165D" w:rsidP="006503D9">
      <w:pPr>
        <w:rPr>
          <w:rFonts w:ascii="HG丸ｺﾞｼｯｸM-PRO" w:eastAsia="HG丸ｺﾞｼｯｸM-PRO" w:hAnsi="HG丸ｺﾞｼｯｸM-PRO"/>
          <w:color w:val="0070C0"/>
          <w:sz w:val="22"/>
          <w:u w:val="single"/>
        </w:rPr>
      </w:pPr>
    </w:p>
    <w:p w14:paraId="1967F103" w14:textId="47947214" w:rsidR="00BC455E" w:rsidRDefault="00C3165D" w:rsidP="000158CB">
      <w:pPr>
        <w:rPr>
          <w:rFonts w:ascii="HG丸ｺﾞｼｯｸM-PRO" w:eastAsia="HG丸ｺﾞｼｯｸM-PRO" w:hAnsi="HG丸ｺﾞｼｯｸM-PRO"/>
          <w:color w:val="0070C0"/>
          <w:sz w:val="22"/>
          <w:u w:val="single"/>
        </w:rPr>
      </w:pPr>
      <w:r w:rsidRPr="00861098">
        <w:rPr>
          <w:rFonts w:ascii="HG丸ｺﾞｼｯｸM-PRO" w:eastAsia="HG丸ｺﾞｼｯｸM-PRO" w:hAnsi="HG丸ｺﾞｼｯｸM-PRO"/>
          <w:color w:val="0070C0"/>
          <w:sz w:val="22"/>
          <w:u w:val="single"/>
        </w:rPr>
        <w:t>連絡先</w:t>
      </w:r>
      <w:r w:rsidR="00094A95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>（</w:t>
      </w:r>
      <w:r w:rsidR="00BC455E">
        <w:rPr>
          <w:rFonts w:ascii="ＭＳ 明朝" w:eastAsia="ＭＳ 明朝" w:hAnsi="ＭＳ 明朝" w:cs="ＭＳ 明朝" w:hint="eastAsia"/>
          <w:color w:val="0070C0"/>
          <w:sz w:val="22"/>
          <w:u w:val="single"/>
        </w:rPr>
        <w:t>➀</w:t>
      </w:r>
      <w:r w:rsidR="006503D9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   </w:t>
      </w:r>
      <w:r w:rsidR="00803E37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="00B01598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="006503D9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  </w:t>
      </w:r>
      <w:r w:rsidR="00BC455E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　　</w:t>
      </w:r>
      <w:r w:rsidR="006503D9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 </w:t>
      </w:r>
      <w:r w:rsidR="00803E37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="00D502F7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="00A8068C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="00803E37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="006503D9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  　</w:t>
      </w:r>
      <w:r w:rsidR="00094A95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>）</w:t>
      </w:r>
      <w:r w:rsidR="00EE656E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="00094A95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>（</w:t>
      </w:r>
      <w:r w:rsidR="00BC455E">
        <w:rPr>
          <w:rFonts w:ascii="ＭＳ 明朝" w:eastAsia="ＭＳ 明朝" w:hAnsi="ＭＳ 明朝" w:cs="ＭＳ 明朝" w:hint="eastAsia"/>
          <w:color w:val="0070C0"/>
          <w:sz w:val="22"/>
          <w:u w:val="single"/>
        </w:rPr>
        <w:t>➁</w:t>
      </w:r>
      <w:r w:rsidR="00803E37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="00B01598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="00141802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　</w:t>
      </w:r>
      <w:r w:rsidR="00EE656E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="00803E37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="006503D9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　</w:t>
      </w:r>
      <w:r w:rsidR="00803E37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="00A8068C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　</w:t>
      </w:r>
      <w:r w:rsidR="00803E37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="00EE656E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="006503D9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　</w:t>
      </w:r>
      <w:r w:rsidR="00803E37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="006503D9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>）</w:t>
      </w:r>
    </w:p>
    <w:p w14:paraId="747652DF" w14:textId="42C1A1C6" w:rsidR="00030786" w:rsidRPr="00861098" w:rsidRDefault="000158CB" w:rsidP="000158CB">
      <w:pPr>
        <w:rPr>
          <w:rFonts w:ascii="HG丸ｺﾞｼｯｸM-PRO" w:eastAsia="HG丸ｺﾞｼｯｸM-PRO" w:hAnsi="HG丸ｺﾞｼｯｸM-PRO"/>
          <w:color w:val="0070C0"/>
          <w:sz w:val="22"/>
          <w:u w:val="single"/>
        </w:rPr>
      </w:pPr>
      <w:r w:rsidRPr="00861098">
        <w:rPr>
          <w:rFonts w:ascii="HG丸ｺﾞｼｯｸM-PRO" w:eastAsia="HG丸ｺﾞｼｯｸM-PRO" w:hAnsi="HG丸ｺﾞｼｯｸM-PRO" w:hint="eastAsia"/>
          <w:color w:val="0070C0"/>
          <w:sz w:val="18"/>
          <w:szCs w:val="18"/>
        </w:rPr>
        <w:t>（日中連絡が取れるものをご記入ください）</w:t>
      </w:r>
    </w:p>
    <w:p w14:paraId="235E78E1" w14:textId="0F131805" w:rsidR="00BC455E" w:rsidRPr="00BC455E" w:rsidRDefault="00BC455E" w:rsidP="00405C6F">
      <w:pPr>
        <w:spacing w:line="360" w:lineRule="auto"/>
        <w:rPr>
          <w:rFonts w:ascii="HG丸ｺﾞｼｯｸM-PRO" w:eastAsia="HG丸ｺﾞｼｯｸM-PRO" w:hAnsi="HG丸ｺﾞｼｯｸM-PRO"/>
          <w:color w:val="0070C0"/>
          <w:sz w:val="22"/>
          <w:u w:val="single"/>
        </w:rPr>
      </w:pPr>
      <w:r w:rsidRPr="00BC455E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>メールアドレス</w:t>
      </w:r>
      <w:r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>（　　　　　　　　　　　　　　　　　　　　　　　　　　　　　　　　　）</w:t>
      </w:r>
    </w:p>
    <w:p w14:paraId="7093C7A9" w14:textId="77777777" w:rsidR="00BE149B" w:rsidRDefault="00BE149B" w:rsidP="00405C6F">
      <w:pPr>
        <w:spacing w:line="360" w:lineRule="auto"/>
        <w:rPr>
          <w:rFonts w:ascii="HG丸ｺﾞｼｯｸM-PRO" w:eastAsia="HG丸ｺﾞｼｯｸM-PRO" w:hAnsi="HG丸ｺﾞｼｯｸM-PRO"/>
          <w:color w:val="002060"/>
          <w:sz w:val="22"/>
          <w:u w:val="single"/>
        </w:rPr>
      </w:pPr>
    </w:p>
    <w:p w14:paraId="604A9418" w14:textId="63FCB40A" w:rsidR="009B1A59" w:rsidRPr="00405C6F" w:rsidRDefault="00405C6F" w:rsidP="00405C6F">
      <w:pPr>
        <w:spacing w:line="360" w:lineRule="auto"/>
        <w:rPr>
          <w:rFonts w:ascii="HG丸ｺﾞｼｯｸM-PRO" w:eastAsia="HG丸ｺﾞｼｯｸM-PRO" w:hAnsi="HG丸ｺﾞｼｯｸM-PRO"/>
          <w:color w:val="002060"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1CEDD16E" wp14:editId="74FC986F">
            <wp:simplePos x="0" y="0"/>
            <wp:positionH relativeFrom="margin">
              <wp:posOffset>2993390</wp:posOffset>
            </wp:positionH>
            <wp:positionV relativeFrom="paragraph">
              <wp:posOffset>215900</wp:posOffset>
            </wp:positionV>
            <wp:extent cx="468629" cy="6539865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r="95344" b="5061"/>
                    <a:stretch/>
                  </pic:blipFill>
                  <pic:spPr bwMode="auto">
                    <a:xfrm rot="16200000">
                      <a:off x="0" y="0"/>
                      <a:ext cx="468629" cy="653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6EA35" w14:textId="1701077E" w:rsidR="000703D0" w:rsidRPr="00861098" w:rsidRDefault="000703D0" w:rsidP="006F61B6">
      <w:pPr>
        <w:rPr>
          <w:rFonts w:ascii="HG丸ｺﾞｼｯｸM-PRO" w:eastAsia="HG丸ｺﾞｼｯｸM-PRO" w:hAnsi="HG丸ｺﾞｼｯｸM-PRO"/>
          <w:color w:val="0070C0"/>
          <w:sz w:val="22"/>
          <w:u w:val="single"/>
        </w:rPr>
      </w:pPr>
      <w:r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>合格後は三田市意思疎通支援者として登録が</w:t>
      </w:r>
      <w:r w:rsidR="00552105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　</w:t>
      </w:r>
      <w:r w:rsidR="003540E2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　　</w:t>
      </w:r>
      <w:r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でき</w:t>
      </w:r>
      <w:r w:rsidR="00552105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る　　</w:t>
      </w:r>
      <w:r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　できない　</w:t>
      </w:r>
      <w:r w:rsidR="00405C6F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="003540E2" w:rsidRPr="00861098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="00405C6F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　</w:t>
      </w:r>
    </w:p>
    <w:p w14:paraId="6875F012" w14:textId="2640EA8F" w:rsidR="008F6621" w:rsidRDefault="000158CB" w:rsidP="00B1549D">
      <w:pPr>
        <w:jc w:val="right"/>
        <w:rPr>
          <w:rFonts w:ascii="HG丸ｺﾞｼｯｸM-PRO" w:eastAsia="HG丸ｺﾞｼｯｸM-PRO" w:hAnsi="HG丸ｺﾞｼｯｸM-PRO"/>
          <w:color w:val="0070C0"/>
          <w:sz w:val="22"/>
        </w:rPr>
      </w:pPr>
      <w:r w:rsidRPr="00861098">
        <w:rPr>
          <w:rFonts w:ascii="HG丸ｺﾞｼｯｸM-PRO" w:eastAsia="HG丸ｺﾞｼｯｸM-PRO" w:hAnsi="HG丸ｺﾞｼｯｸM-PRO" w:hint="eastAsia"/>
          <w:color w:val="0070C0"/>
          <w:sz w:val="22"/>
        </w:rPr>
        <w:t xml:space="preserve">　</w:t>
      </w:r>
    </w:p>
    <w:p w14:paraId="7D6BAC4A" w14:textId="7EC836E7" w:rsidR="008F6621" w:rsidRPr="00B1549D" w:rsidRDefault="00CB196D" w:rsidP="008F6621">
      <w:pPr>
        <w:jc w:val="left"/>
        <w:rPr>
          <w:rFonts w:ascii="HG丸ｺﾞｼｯｸM-PRO" w:eastAsia="HG丸ｺﾞｼｯｸM-PRO" w:hAnsi="HG丸ｺﾞｼｯｸM-PRO"/>
          <w:color w:val="0070C0"/>
          <w:sz w:val="22"/>
          <w:u w:val="single"/>
        </w:rPr>
      </w:pPr>
      <w:r w:rsidRPr="00B1549D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>受験されるコース</w:t>
      </w:r>
      <w:r w:rsidR="00B1549D" w:rsidRPr="00B1549D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>は</w:t>
      </w:r>
      <w:r w:rsidRPr="00B1549D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　　</w:t>
      </w:r>
      <w:r w:rsidR="00B1549D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 　　　</w:t>
      </w:r>
      <w:r w:rsidRPr="00B1549D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手書きのみ　　　　　</w:t>
      </w:r>
      <w:r w:rsidR="00BE149B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 </w:t>
      </w:r>
      <w:r w:rsidRPr="00B1549D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パソコンのみ　　　</w:t>
      </w:r>
      <w:r w:rsidR="00B1549D" w:rsidRPr="00B1549D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　</w:t>
      </w:r>
      <w:r w:rsidRPr="00B1549D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>両方</w:t>
      </w:r>
      <w:r w:rsidR="00B1549D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　　</w:t>
      </w:r>
    </w:p>
    <w:p w14:paraId="530B15F1" w14:textId="76E11C92" w:rsidR="008F6621" w:rsidRDefault="008F6621" w:rsidP="008F6621">
      <w:pPr>
        <w:jc w:val="left"/>
        <w:rPr>
          <w:rFonts w:ascii="HG丸ｺﾞｼｯｸM-PRO" w:eastAsia="HG丸ｺﾞｼｯｸM-PRO" w:hAnsi="HG丸ｺﾞｼｯｸM-PRO"/>
          <w:color w:val="0070C0"/>
          <w:sz w:val="22"/>
        </w:rPr>
      </w:pPr>
    </w:p>
    <w:p w14:paraId="4DC12621" w14:textId="561B9874" w:rsidR="008F6621" w:rsidRPr="00B1549D" w:rsidRDefault="005D0CB5" w:rsidP="008F6621">
      <w:pPr>
        <w:jc w:val="left"/>
        <w:rPr>
          <w:rFonts w:ascii="HG丸ｺﾞｼｯｸM-PRO" w:eastAsia="HG丸ｺﾞｼｯｸM-PRO" w:hAnsi="HG丸ｺﾞｼｯｸM-PRO"/>
          <w:color w:val="0070C0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>認定資格はありますか？</w:t>
      </w:r>
      <w:r w:rsidR="00B1549D" w:rsidRPr="00B1549D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　</w:t>
      </w:r>
      <w:r w:rsidR="00405C6F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="00BE149B">
        <w:rPr>
          <w:rFonts w:ascii="HG丸ｺﾞｼｯｸM-PRO" w:eastAsia="HG丸ｺﾞｼｯｸM-PRO" w:hAnsi="HG丸ｺﾞｼｯｸM-PRO"/>
          <w:color w:val="0070C0"/>
          <w:sz w:val="22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  <w:r w:rsidR="00B1549D" w:rsidRPr="00B1549D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>手書き</w:t>
      </w:r>
      <w:r w:rsidR="00BE149B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要約筆記者　 　PC要約筆記者 </w:t>
      </w:r>
      <w:r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　　　な</w:t>
      </w:r>
      <w:r w:rsidR="00103F8E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>し</w:t>
      </w:r>
      <w:r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　</w:t>
      </w:r>
      <w:r w:rsidR="00B1549D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</w:p>
    <w:p w14:paraId="1509E539" w14:textId="37AB86DC" w:rsidR="008F6621" w:rsidRDefault="008F6621" w:rsidP="008F6621">
      <w:pPr>
        <w:jc w:val="left"/>
        <w:rPr>
          <w:rFonts w:ascii="HG丸ｺﾞｼｯｸM-PRO" w:eastAsia="HG丸ｺﾞｼｯｸM-PRO" w:hAnsi="HG丸ｺﾞｼｯｸM-PRO"/>
          <w:color w:val="0070C0"/>
          <w:sz w:val="22"/>
        </w:rPr>
      </w:pPr>
    </w:p>
    <w:p w14:paraId="5D530A19" w14:textId="77777777" w:rsidR="0047532D" w:rsidRDefault="0047532D" w:rsidP="00405C6F">
      <w:pPr>
        <w:spacing w:line="360" w:lineRule="auto"/>
        <w:rPr>
          <w:rFonts w:ascii="HG丸ｺﾞｼｯｸM-PRO" w:eastAsia="HG丸ｺﾞｼｯｸM-PRO" w:hAnsi="HG丸ｺﾞｼｯｸM-PRO"/>
          <w:color w:val="0070C0"/>
          <w:sz w:val="22"/>
        </w:rPr>
      </w:pPr>
    </w:p>
    <w:p w14:paraId="39957BA9" w14:textId="61EF4902" w:rsidR="00405C6F" w:rsidRPr="009B1A59" w:rsidRDefault="00405C6F" w:rsidP="00405C6F">
      <w:pPr>
        <w:spacing w:line="360" w:lineRule="auto"/>
        <w:rPr>
          <w:rFonts w:ascii="HG丸ｺﾞｼｯｸM-PRO" w:eastAsia="HG丸ｺﾞｼｯｸM-PRO" w:hAnsi="HG丸ｺﾞｼｯｸM-PRO"/>
          <w:color w:val="0070C0"/>
          <w:sz w:val="22"/>
        </w:rPr>
      </w:pPr>
      <w:r w:rsidRPr="009B1A59">
        <w:rPr>
          <w:rFonts w:ascii="HG丸ｺﾞｼｯｸM-PRO" w:eastAsia="HG丸ｺﾞｼｯｸM-PRO" w:hAnsi="HG丸ｺﾞｼｯｸM-PRO" w:hint="eastAsia"/>
          <w:color w:val="0070C0"/>
          <w:sz w:val="22"/>
        </w:rPr>
        <w:t>※三田市外在住で市内在勤・在学の方は下記もご記入ください</w:t>
      </w:r>
    </w:p>
    <w:p w14:paraId="36B5D14B" w14:textId="77777777" w:rsidR="00405C6F" w:rsidRPr="009B1A59" w:rsidRDefault="00405C6F" w:rsidP="00405C6F">
      <w:pPr>
        <w:spacing w:line="360" w:lineRule="auto"/>
        <w:rPr>
          <w:rFonts w:ascii="HG丸ｺﾞｼｯｸM-PRO" w:eastAsia="HG丸ｺﾞｼｯｸM-PRO" w:hAnsi="HG丸ｺﾞｼｯｸM-PRO"/>
          <w:color w:val="0070C0"/>
          <w:sz w:val="22"/>
          <w:u w:val="single"/>
        </w:rPr>
      </w:pPr>
      <w:r w:rsidRPr="009B1A59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勤務先または学校名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　</w:t>
      </w:r>
    </w:p>
    <w:p w14:paraId="4A6186E1" w14:textId="782B0E59" w:rsidR="008F6621" w:rsidRPr="00861098" w:rsidRDefault="00405C6F" w:rsidP="00405C6F">
      <w:pPr>
        <w:spacing w:line="360" w:lineRule="auto"/>
        <w:jc w:val="left"/>
        <w:rPr>
          <w:rFonts w:ascii="HG丸ｺﾞｼｯｸM-PRO" w:eastAsia="HG丸ｺﾞｼｯｸM-PRO" w:hAnsi="HG丸ｺﾞｼｯｸM-PRO"/>
          <w:color w:val="0070C0"/>
          <w:sz w:val="22"/>
        </w:rPr>
      </w:pPr>
      <w:r w:rsidRPr="009B1A59">
        <w:rPr>
          <w:rFonts w:ascii="HG丸ｺﾞｼｯｸM-PRO" w:eastAsia="HG丸ｺﾞｼｯｸM-PRO" w:hAnsi="HG丸ｺﾞｼｯｸM-PRO" w:hint="eastAsia"/>
          <w:color w:val="0070C0"/>
          <w:sz w:val="22"/>
          <w:u w:val="single"/>
        </w:rPr>
        <w:t xml:space="preserve">住所　三田市　　　　　　　　　　　　　　　　　　　　　　　　　　　　　　　　　　　</w:t>
      </w:r>
      <w:r w:rsidRPr="00F65612">
        <w:rPr>
          <w:rFonts w:ascii="HG丸ｺﾞｼｯｸM-PRO" w:eastAsia="HG丸ｺﾞｼｯｸM-PRO" w:hAnsi="HG丸ｺﾞｼｯｸM-PRO" w:hint="eastAsia"/>
          <w:color w:val="002060"/>
          <w:sz w:val="22"/>
          <w:u w:val="single"/>
        </w:rPr>
        <w:t xml:space="preserve">　　</w:t>
      </w:r>
    </w:p>
    <w:sectPr w:rsidR="008F6621" w:rsidRPr="00861098" w:rsidSect="0093411F">
      <w:pgSz w:w="11906" w:h="16838" w:code="9"/>
      <w:pgMar w:top="964" w:right="1134" w:bottom="737" w:left="1134" w:header="851" w:footer="992" w:gutter="0"/>
      <w:cols w:space="425"/>
      <w:docGrid w:type="linesAndChars" w:linePitch="36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2D9B" w14:textId="77777777" w:rsidR="009B57D5" w:rsidRDefault="009B57D5" w:rsidP="009B57D5">
      <w:r>
        <w:separator/>
      </w:r>
    </w:p>
  </w:endnote>
  <w:endnote w:type="continuationSeparator" w:id="0">
    <w:p w14:paraId="540B058B" w14:textId="77777777" w:rsidR="009B57D5" w:rsidRDefault="009B57D5" w:rsidP="009B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D9C26" w14:textId="77777777" w:rsidR="009B57D5" w:rsidRDefault="009B57D5" w:rsidP="009B57D5">
      <w:r>
        <w:separator/>
      </w:r>
    </w:p>
  </w:footnote>
  <w:footnote w:type="continuationSeparator" w:id="0">
    <w:p w14:paraId="0669CD07" w14:textId="77777777" w:rsidR="009B57D5" w:rsidRDefault="009B57D5" w:rsidP="009B5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C61"/>
    <w:multiLevelType w:val="hybridMultilevel"/>
    <w:tmpl w:val="573604A0"/>
    <w:lvl w:ilvl="0" w:tplc="1ADE08F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32749D"/>
    <w:multiLevelType w:val="hybridMultilevel"/>
    <w:tmpl w:val="6574A718"/>
    <w:lvl w:ilvl="0" w:tplc="8AF69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86110A"/>
    <w:multiLevelType w:val="hybridMultilevel"/>
    <w:tmpl w:val="D3E6AFDC"/>
    <w:lvl w:ilvl="0" w:tplc="FBB027A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CB96B5A"/>
    <w:multiLevelType w:val="hybridMultilevel"/>
    <w:tmpl w:val="6F6C1E16"/>
    <w:lvl w:ilvl="0" w:tplc="52F4BD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12"/>
  <w:drawingGridVerticalSpacing w:val="367"/>
  <w:displayHorizontalDrawingGridEvery w:val="0"/>
  <w:characterSpacingControl w:val="compressPunctuation"/>
  <w:hdrShapeDefaults>
    <o:shapedefaults v:ext="edit" spidmax="292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FC"/>
    <w:rsid w:val="0001197E"/>
    <w:rsid w:val="000158CB"/>
    <w:rsid w:val="00025A43"/>
    <w:rsid w:val="00026C90"/>
    <w:rsid w:val="00030786"/>
    <w:rsid w:val="00031704"/>
    <w:rsid w:val="0003273C"/>
    <w:rsid w:val="000435C7"/>
    <w:rsid w:val="000466B2"/>
    <w:rsid w:val="00051940"/>
    <w:rsid w:val="00054F1B"/>
    <w:rsid w:val="000559B8"/>
    <w:rsid w:val="000703D0"/>
    <w:rsid w:val="00077D98"/>
    <w:rsid w:val="0009054E"/>
    <w:rsid w:val="00094A95"/>
    <w:rsid w:val="0009600C"/>
    <w:rsid w:val="000A6AFD"/>
    <w:rsid w:val="000F64F2"/>
    <w:rsid w:val="00103F8E"/>
    <w:rsid w:val="001144A7"/>
    <w:rsid w:val="00115445"/>
    <w:rsid w:val="001258CB"/>
    <w:rsid w:val="00141802"/>
    <w:rsid w:val="001433F3"/>
    <w:rsid w:val="00147BCA"/>
    <w:rsid w:val="001508F4"/>
    <w:rsid w:val="0015651A"/>
    <w:rsid w:val="00156FC8"/>
    <w:rsid w:val="00164DCF"/>
    <w:rsid w:val="00170D09"/>
    <w:rsid w:val="00183083"/>
    <w:rsid w:val="0019125A"/>
    <w:rsid w:val="001933C7"/>
    <w:rsid w:val="00196ECD"/>
    <w:rsid w:val="001A07E0"/>
    <w:rsid w:val="001C5F35"/>
    <w:rsid w:val="001D2943"/>
    <w:rsid w:val="001E40CF"/>
    <w:rsid w:val="001F5596"/>
    <w:rsid w:val="001F6A19"/>
    <w:rsid w:val="00202EE1"/>
    <w:rsid w:val="002138EC"/>
    <w:rsid w:val="0021739C"/>
    <w:rsid w:val="00220555"/>
    <w:rsid w:val="00233AAC"/>
    <w:rsid w:val="00234B4A"/>
    <w:rsid w:val="00240BC1"/>
    <w:rsid w:val="00241E89"/>
    <w:rsid w:val="00273964"/>
    <w:rsid w:val="0028050B"/>
    <w:rsid w:val="00282430"/>
    <w:rsid w:val="00284E11"/>
    <w:rsid w:val="00286D6E"/>
    <w:rsid w:val="00287662"/>
    <w:rsid w:val="00295C35"/>
    <w:rsid w:val="002A24E4"/>
    <w:rsid w:val="002A5A67"/>
    <w:rsid w:val="002B687F"/>
    <w:rsid w:val="002B7D47"/>
    <w:rsid w:val="002C5C0B"/>
    <w:rsid w:val="002D352C"/>
    <w:rsid w:val="002D5F82"/>
    <w:rsid w:val="002E44C1"/>
    <w:rsid w:val="002F2D60"/>
    <w:rsid w:val="002F679D"/>
    <w:rsid w:val="00303E93"/>
    <w:rsid w:val="00323639"/>
    <w:rsid w:val="00334060"/>
    <w:rsid w:val="00342EBF"/>
    <w:rsid w:val="003454C8"/>
    <w:rsid w:val="003540E2"/>
    <w:rsid w:val="00365289"/>
    <w:rsid w:val="00375FD9"/>
    <w:rsid w:val="0039052C"/>
    <w:rsid w:val="00395940"/>
    <w:rsid w:val="003A2F0B"/>
    <w:rsid w:val="003B0E32"/>
    <w:rsid w:val="003C73F1"/>
    <w:rsid w:val="003C7C80"/>
    <w:rsid w:val="003E398C"/>
    <w:rsid w:val="003F25E8"/>
    <w:rsid w:val="003F33D3"/>
    <w:rsid w:val="003F7D9B"/>
    <w:rsid w:val="00405C6F"/>
    <w:rsid w:val="004126E2"/>
    <w:rsid w:val="00420468"/>
    <w:rsid w:val="00423153"/>
    <w:rsid w:val="00425138"/>
    <w:rsid w:val="004471B9"/>
    <w:rsid w:val="00452CCF"/>
    <w:rsid w:val="00460956"/>
    <w:rsid w:val="004645A7"/>
    <w:rsid w:val="0047532D"/>
    <w:rsid w:val="004771D4"/>
    <w:rsid w:val="004A2CE8"/>
    <w:rsid w:val="004A5422"/>
    <w:rsid w:val="004B3D37"/>
    <w:rsid w:val="004B68E6"/>
    <w:rsid w:val="004D6F90"/>
    <w:rsid w:val="00502B1F"/>
    <w:rsid w:val="00517C1D"/>
    <w:rsid w:val="00520C19"/>
    <w:rsid w:val="005213B2"/>
    <w:rsid w:val="005231BD"/>
    <w:rsid w:val="0054340F"/>
    <w:rsid w:val="005475C5"/>
    <w:rsid w:val="00552105"/>
    <w:rsid w:val="0055614E"/>
    <w:rsid w:val="0056564E"/>
    <w:rsid w:val="00572563"/>
    <w:rsid w:val="005804E4"/>
    <w:rsid w:val="00583FA4"/>
    <w:rsid w:val="005A4310"/>
    <w:rsid w:val="005B69CA"/>
    <w:rsid w:val="005B737B"/>
    <w:rsid w:val="005B73FA"/>
    <w:rsid w:val="005D0CB5"/>
    <w:rsid w:val="005D5FC2"/>
    <w:rsid w:val="005E4897"/>
    <w:rsid w:val="005E4CAA"/>
    <w:rsid w:val="005F0528"/>
    <w:rsid w:val="00605C07"/>
    <w:rsid w:val="00624351"/>
    <w:rsid w:val="00632421"/>
    <w:rsid w:val="006331DB"/>
    <w:rsid w:val="00635BD7"/>
    <w:rsid w:val="006503D9"/>
    <w:rsid w:val="006527BA"/>
    <w:rsid w:val="00660D09"/>
    <w:rsid w:val="006627A0"/>
    <w:rsid w:val="006953B3"/>
    <w:rsid w:val="006A71A4"/>
    <w:rsid w:val="006D7134"/>
    <w:rsid w:val="006E314F"/>
    <w:rsid w:val="006E5390"/>
    <w:rsid w:val="006E7FA9"/>
    <w:rsid w:val="006F61B6"/>
    <w:rsid w:val="006F7865"/>
    <w:rsid w:val="0072459D"/>
    <w:rsid w:val="0073001D"/>
    <w:rsid w:val="007340C1"/>
    <w:rsid w:val="00743A5A"/>
    <w:rsid w:val="00746810"/>
    <w:rsid w:val="0075281F"/>
    <w:rsid w:val="00755F98"/>
    <w:rsid w:val="0075646A"/>
    <w:rsid w:val="00756AB4"/>
    <w:rsid w:val="00764475"/>
    <w:rsid w:val="00765E26"/>
    <w:rsid w:val="00773622"/>
    <w:rsid w:val="00774AE3"/>
    <w:rsid w:val="007751E5"/>
    <w:rsid w:val="00775E9E"/>
    <w:rsid w:val="007A7567"/>
    <w:rsid w:val="007C17C9"/>
    <w:rsid w:val="007C3890"/>
    <w:rsid w:val="007C698B"/>
    <w:rsid w:val="007D1AF8"/>
    <w:rsid w:val="007D366A"/>
    <w:rsid w:val="007D564D"/>
    <w:rsid w:val="007E7AA8"/>
    <w:rsid w:val="0080272E"/>
    <w:rsid w:val="00803E37"/>
    <w:rsid w:val="008132E7"/>
    <w:rsid w:val="00852030"/>
    <w:rsid w:val="00860FE6"/>
    <w:rsid w:val="00861098"/>
    <w:rsid w:val="00875CBB"/>
    <w:rsid w:val="00881D1B"/>
    <w:rsid w:val="008B5A9A"/>
    <w:rsid w:val="008B7864"/>
    <w:rsid w:val="008C6D35"/>
    <w:rsid w:val="008F3B70"/>
    <w:rsid w:val="008F3BAF"/>
    <w:rsid w:val="008F6621"/>
    <w:rsid w:val="008F702E"/>
    <w:rsid w:val="008F7132"/>
    <w:rsid w:val="00900280"/>
    <w:rsid w:val="009068D2"/>
    <w:rsid w:val="00917BA8"/>
    <w:rsid w:val="00922666"/>
    <w:rsid w:val="009234EB"/>
    <w:rsid w:val="0093411F"/>
    <w:rsid w:val="00943102"/>
    <w:rsid w:val="009452B6"/>
    <w:rsid w:val="00946910"/>
    <w:rsid w:val="00967231"/>
    <w:rsid w:val="00977E4E"/>
    <w:rsid w:val="00984638"/>
    <w:rsid w:val="009912E7"/>
    <w:rsid w:val="009B04AF"/>
    <w:rsid w:val="009B115E"/>
    <w:rsid w:val="009B1A59"/>
    <w:rsid w:val="009B3EBD"/>
    <w:rsid w:val="009B57D5"/>
    <w:rsid w:val="009C272F"/>
    <w:rsid w:val="009C3539"/>
    <w:rsid w:val="009C5D59"/>
    <w:rsid w:val="009D0143"/>
    <w:rsid w:val="009D0816"/>
    <w:rsid w:val="009D1D03"/>
    <w:rsid w:val="009D707C"/>
    <w:rsid w:val="009E2950"/>
    <w:rsid w:val="009E4755"/>
    <w:rsid w:val="009E75F4"/>
    <w:rsid w:val="009F40F5"/>
    <w:rsid w:val="00A22975"/>
    <w:rsid w:val="00A35BB6"/>
    <w:rsid w:val="00A365A8"/>
    <w:rsid w:val="00A419C4"/>
    <w:rsid w:val="00A45C0E"/>
    <w:rsid w:val="00A520C3"/>
    <w:rsid w:val="00A679D8"/>
    <w:rsid w:val="00A8068C"/>
    <w:rsid w:val="00A97022"/>
    <w:rsid w:val="00AA247E"/>
    <w:rsid w:val="00AA6F9A"/>
    <w:rsid w:val="00AC0C43"/>
    <w:rsid w:val="00AC62EF"/>
    <w:rsid w:val="00AD31BB"/>
    <w:rsid w:val="00AD4BC6"/>
    <w:rsid w:val="00AD6BE7"/>
    <w:rsid w:val="00AE0EE7"/>
    <w:rsid w:val="00AF0C5E"/>
    <w:rsid w:val="00AF46E9"/>
    <w:rsid w:val="00B000F3"/>
    <w:rsid w:val="00B01598"/>
    <w:rsid w:val="00B0712D"/>
    <w:rsid w:val="00B07178"/>
    <w:rsid w:val="00B10E49"/>
    <w:rsid w:val="00B1549D"/>
    <w:rsid w:val="00B25FB0"/>
    <w:rsid w:val="00B266D7"/>
    <w:rsid w:val="00B30BE4"/>
    <w:rsid w:val="00B558EB"/>
    <w:rsid w:val="00B7030B"/>
    <w:rsid w:val="00B72CD8"/>
    <w:rsid w:val="00B83458"/>
    <w:rsid w:val="00B85EB6"/>
    <w:rsid w:val="00BC455E"/>
    <w:rsid w:val="00BE149B"/>
    <w:rsid w:val="00BE532A"/>
    <w:rsid w:val="00BF0DDB"/>
    <w:rsid w:val="00C0671F"/>
    <w:rsid w:val="00C077CC"/>
    <w:rsid w:val="00C13D10"/>
    <w:rsid w:val="00C22B6F"/>
    <w:rsid w:val="00C2785E"/>
    <w:rsid w:val="00C3165D"/>
    <w:rsid w:val="00C55842"/>
    <w:rsid w:val="00C64B34"/>
    <w:rsid w:val="00C86E7F"/>
    <w:rsid w:val="00C97808"/>
    <w:rsid w:val="00CA22E1"/>
    <w:rsid w:val="00CA386C"/>
    <w:rsid w:val="00CB0202"/>
    <w:rsid w:val="00CB0BF8"/>
    <w:rsid w:val="00CB196D"/>
    <w:rsid w:val="00CB2BEB"/>
    <w:rsid w:val="00CC10EE"/>
    <w:rsid w:val="00CD7AFC"/>
    <w:rsid w:val="00CF2DAA"/>
    <w:rsid w:val="00CF52F7"/>
    <w:rsid w:val="00CF5815"/>
    <w:rsid w:val="00CF7103"/>
    <w:rsid w:val="00CF7E2D"/>
    <w:rsid w:val="00D04433"/>
    <w:rsid w:val="00D04D9F"/>
    <w:rsid w:val="00D16989"/>
    <w:rsid w:val="00D20E84"/>
    <w:rsid w:val="00D23F49"/>
    <w:rsid w:val="00D407E5"/>
    <w:rsid w:val="00D42BA4"/>
    <w:rsid w:val="00D434D4"/>
    <w:rsid w:val="00D448BF"/>
    <w:rsid w:val="00D502F7"/>
    <w:rsid w:val="00D50CB6"/>
    <w:rsid w:val="00D51BFD"/>
    <w:rsid w:val="00D52D9F"/>
    <w:rsid w:val="00D54604"/>
    <w:rsid w:val="00D56897"/>
    <w:rsid w:val="00D6708E"/>
    <w:rsid w:val="00D779D0"/>
    <w:rsid w:val="00D8721F"/>
    <w:rsid w:val="00D95816"/>
    <w:rsid w:val="00DA1FF0"/>
    <w:rsid w:val="00DC2D20"/>
    <w:rsid w:val="00DC3DFC"/>
    <w:rsid w:val="00DC5830"/>
    <w:rsid w:val="00DD675B"/>
    <w:rsid w:val="00DE340B"/>
    <w:rsid w:val="00E00C99"/>
    <w:rsid w:val="00E0207F"/>
    <w:rsid w:val="00E13A8B"/>
    <w:rsid w:val="00E27897"/>
    <w:rsid w:val="00E302AC"/>
    <w:rsid w:val="00E42124"/>
    <w:rsid w:val="00E44FBB"/>
    <w:rsid w:val="00E55DA9"/>
    <w:rsid w:val="00E56B59"/>
    <w:rsid w:val="00E6237B"/>
    <w:rsid w:val="00E62B18"/>
    <w:rsid w:val="00E70D86"/>
    <w:rsid w:val="00E80D26"/>
    <w:rsid w:val="00E92BCE"/>
    <w:rsid w:val="00E964F9"/>
    <w:rsid w:val="00EA2D91"/>
    <w:rsid w:val="00EB7962"/>
    <w:rsid w:val="00ED1BD3"/>
    <w:rsid w:val="00EE44C5"/>
    <w:rsid w:val="00EE656E"/>
    <w:rsid w:val="00EF1DDD"/>
    <w:rsid w:val="00EF7C8D"/>
    <w:rsid w:val="00F0606B"/>
    <w:rsid w:val="00F123ED"/>
    <w:rsid w:val="00F13240"/>
    <w:rsid w:val="00F1466B"/>
    <w:rsid w:val="00F17E42"/>
    <w:rsid w:val="00F32EC7"/>
    <w:rsid w:val="00F41257"/>
    <w:rsid w:val="00F43E29"/>
    <w:rsid w:val="00F501B4"/>
    <w:rsid w:val="00F50FC9"/>
    <w:rsid w:val="00F62761"/>
    <w:rsid w:val="00FA045B"/>
    <w:rsid w:val="00FA06AC"/>
    <w:rsid w:val="00FB3815"/>
    <w:rsid w:val="00FB661D"/>
    <w:rsid w:val="00FC225E"/>
    <w:rsid w:val="00FC60A0"/>
    <w:rsid w:val="00FF536E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>
      <v:textbox inset="5.85pt,.7pt,5.85pt,.7pt"/>
    </o:shapedefaults>
    <o:shapelayout v:ext="edit">
      <o:idmap v:ext="edit" data="1"/>
    </o:shapelayout>
  </w:shapeDefaults>
  <w:decimalSymbol w:val="."/>
  <w:listSeparator w:val=","/>
  <w14:docId w14:val="7EA4D446"/>
  <w15:chartTrackingRefBased/>
  <w15:docId w15:val="{6512F37B-26EA-48D6-916F-8BD18EDC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89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3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31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5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7D5"/>
  </w:style>
  <w:style w:type="paragraph" w:styleId="a7">
    <w:name w:val="footer"/>
    <w:basedOn w:val="a"/>
    <w:link w:val="a8"/>
    <w:uiPriority w:val="99"/>
    <w:unhideWhenUsed/>
    <w:rsid w:val="009B57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7D5"/>
  </w:style>
  <w:style w:type="character" w:customStyle="1" w:styleId="10">
    <w:name w:val="見出し 1 (文字)"/>
    <w:basedOn w:val="a0"/>
    <w:link w:val="1"/>
    <w:uiPriority w:val="9"/>
    <w:rsid w:val="00D56897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5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5A6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55D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B6C0-7213-4BAE-A479-B1FB655A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35R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89355 千葉 滝子</dc:creator>
  <cp:keywords/>
  <dc:description/>
  <cp:lastModifiedBy>S089561 竹内 佳世子</cp:lastModifiedBy>
  <cp:revision>6</cp:revision>
  <cp:lastPrinted>2023-11-30T06:42:00Z</cp:lastPrinted>
  <dcterms:created xsi:type="dcterms:W3CDTF">2023-11-24T04:09:00Z</dcterms:created>
  <dcterms:modified xsi:type="dcterms:W3CDTF">2023-12-01T07:15:00Z</dcterms:modified>
</cp:coreProperties>
</file>